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B6608" w14:textId="70C5211A" w:rsidR="003F1EFF" w:rsidRDefault="003F1EFF" w:rsidP="00BF50FA">
      <w:pPr>
        <w:pStyle w:val="ConsPlusTitle"/>
        <w:numPr>
          <w:ilvl w:val="0"/>
          <w:numId w:val="4"/>
        </w:numPr>
        <w:spacing w:line="20" w:lineRule="atLeast"/>
        <w:ind w:left="709" w:hanging="3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="001E53F4">
        <w:rPr>
          <w:rFonts w:ascii="Times New Roman" w:hAnsi="Times New Roman" w:cs="Times New Roman"/>
          <w:sz w:val="28"/>
          <w:szCs w:val="28"/>
        </w:rPr>
        <w:t>ичные</w:t>
      </w:r>
      <w:r w:rsidRPr="00D814BC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447F0">
        <w:rPr>
          <w:rFonts w:ascii="Times New Roman" w:hAnsi="Times New Roman" w:cs="Times New Roman"/>
          <w:sz w:val="28"/>
          <w:szCs w:val="28"/>
        </w:rPr>
        <w:t xml:space="preserve"> обязательных требований, выявленные в</w:t>
      </w:r>
      <w:r w:rsidR="00703C1B" w:rsidRPr="00703C1B">
        <w:rPr>
          <w:rFonts w:ascii="Times New Roman" w:hAnsi="Times New Roman" w:cs="Times New Roman"/>
          <w:sz w:val="28"/>
          <w:szCs w:val="28"/>
        </w:rPr>
        <w:t xml:space="preserve"> </w:t>
      </w:r>
      <w:r w:rsidR="00A447F0">
        <w:rPr>
          <w:rFonts w:ascii="Times New Roman" w:hAnsi="Times New Roman" w:cs="Times New Roman"/>
          <w:sz w:val="28"/>
          <w:szCs w:val="28"/>
        </w:rPr>
        <w:t xml:space="preserve">ходе осуществления </w:t>
      </w:r>
      <w:r w:rsidR="005E2CF3">
        <w:rPr>
          <w:rFonts w:ascii="Times New Roman" w:hAnsi="Times New Roman" w:cs="Times New Roman"/>
          <w:sz w:val="28"/>
          <w:szCs w:val="28"/>
          <w:lang w:val="tt-RU"/>
        </w:rPr>
        <w:t xml:space="preserve">федерального </w:t>
      </w:r>
      <w:r w:rsidR="00BC0924" w:rsidRPr="00BC0924">
        <w:rPr>
          <w:rFonts w:ascii="Times New Roman" w:hAnsi="Times New Roman" w:cs="Times New Roman"/>
          <w:sz w:val="28"/>
          <w:szCs w:val="28"/>
        </w:rPr>
        <w:t>государственного надзора в</w:t>
      </w:r>
      <w:r w:rsidR="00703C1B" w:rsidRPr="00703C1B">
        <w:rPr>
          <w:rFonts w:ascii="Times New Roman" w:hAnsi="Times New Roman" w:cs="Times New Roman"/>
          <w:sz w:val="28"/>
          <w:szCs w:val="28"/>
        </w:rPr>
        <w:t xml:space="preserve"> </w:t>
      </w:r>
      <w:r w:rsidR="00BC0924" w:rsidRPr="00BC0924">
        <w:rPr>
          <w:rFonts w:ascii="Times New Roman" w:hAnsi="Times New Roman" w:cs="Times New Roman"/>
          <w:sz w:val="28"/>
          <w:szCs w:val="28"/>
        </w:rPr>
        <w:t>сфере образования</w:t>
      </w:r>
      <w:r w:rsidR="00C312AB">
        <w:rPr>
          <w:rFonts w:ascii="Times New Roman" w:hAnsi="Times New Roman" w:cs="Times New Roman"/>
          <w:sz w:val="28"/>
          <w:szCs w:val="28"/>
        </w:rPr>
        <w:t xml:space="preserve"> в 2020 году</w:t>
      </w:r>
    </w:p>
    <w:p w14:paraId="5EAF3638" w14:textId="77777777" w:rsidR="00703C1B" w:rsidRPr="003F1EFF" w:rsidRDefault="00703C1B" w:rsidP="00703C1B">
      <w:pPr>
        <w:pStyle w:val="ConsPlusTitle"/>
        <w:spacing w:line="20" w:lineRule="atLeast"/>
        <w:ind w:left="709"/>
        <w:rPr>
          <w:rFonts w:ascii="Times New Roman" w:hAnsi="Times New Roman" w:cs="Times New Roman"/>
          <w:sz w:val="28"/>
          <w:szCs w:val="28"/>
        </w:rPr>
      </w:pPr>
    </w:p>
    <w:p w14:paraId="0FF5FE80" w14:textId="77777777" w:rsidR="00C161D5" w:rsidRPr="004150D8" w:rsidRDefault="00535DB1" w:rsidP="00170A36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005F5D">
        <w:rPr>
          <w:rFonts w:ascii="Times New Roman" w:hAnsi="Times New Roman" w:cs="Times New Roman"/>
          <w:b/>
          <w:sz w:val="28"/>
          <w:szCs w:val="28"/>
        </w:rPr>
        <w:t>Т</w:t>
      </w:r>
      <w:r w:rsidR="001E53F4" w:rsidRPr="004150D8">
        <w:rPr>
          <w:rFonts w:ascii="Times New Roman" w:hAnsi="Times New Roman" w:cs="Times New Roman"/>
          <w:b/>
          <w:sz w:val="28"/>
          <w:szCs w:val="28"/>
        </w:rPr>
        <w:t>ипичн</w:t>
      </w:r>
      <w:r w:rsidR="0000528B" w:rsidRPr="004150D8">
        <w:rPr>
          <w:rFonts w:ascii="Times New Roman" w:hAnsi="Times New Roman" w:cs="Times New Roman"/>
          <w:b/>
          <w:sz w:val="28"/>
          <w:szCs w:val="28"/>
        </w:rPr>
        <w:t>ы</w:t>
      </w:r>
      <w:r w:rsidR="004150D8" w:rsidRPr="004150D8">
        <w:rPr>
          <w:rFonts w:ascii="Times New Roman" w:hAnsi="Times New Roman" w:cs="Times New Roman"/>
          <w:b/>
          <w:sz w:val="28"/>
          <w:szCs w:val="28"/>
        </w:rPr>
        <w:t xml:space="preserve">е нарушения, выявляемые во всех </w:t>
      </w:r>
      <w:r w:rsidR="00126078">
        <w:rPr>
          <w:rFonts w:ascii="Times New Roman" w:hAnsi="Times New Roman" w:cs="Times New Roman"/>
          <w:b/>
          <w:sz w:val="28"/>
          <w:szCs w:val="28"/>
        </w:rPr>
        <w:t xml:space="preserve">организациях, осуществляющих </w:t>
      </w:r>
      <w:r w:rsidR="004150D8" w:rsidRPr="004150D8">
        <w:rPr>
          <w:rFonts w:ascii="Times New Roman" w:hAnsi="Times New Roman" w:cs="Times New Roman"/>
          <w:b/>
          <w:sz w:val="28"/>
          <w:szCs w:val="28"/>
        </w:rPr>
        <w:t>образовательн</w:t>
      </w:r>
      <w:r w:rsidR="00126078">
        <w:rPr>
          <w:rFonts w:ascii="Times New Roman" w:hAnsi="Times New Roman" w:cs="Times New Roman"/>
          <w:b/>
          <w:sz w:val="28"/>
          <w:szCs w:val="28"/>
        </w:rPr>
        <w:t>ую</w:t>
      </w:r>
      <w:r w:rsidR="004150D8" w:rsidRPr="00415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078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4150D8" w:rsidRPr="004150D8">
        <w:rPr>
          <w:rFonts w:ascii="Times New Roman" w:hAnsi="Times New Roman" w:cs="Times New Roman"/>
          <w:b/>
          <w:sz w:val="28"/>
          <w:szCs w:val="28"/>
        </w:rPr>
        <w:t>:</w:t>
      </w:r>
    </w:p>
    <w:p w14:paraId="6B3133D0" w14:textId="77777777" w:rsidR="002049D4" w:rsidRPr="008B4522" w:rsidRDefault="008B4522" w:rsidP="00FA1ACF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iCs/>
          <w:sz w:val="28"/>
          <w:szCs w:val="28"/>
        </w:rPr>
      </w:pPr>
      <w:r w:rsidRPr="008B4522">
        <w:rPr>
          <w:iCs/>
          <w:sz w:val="28"/>
          <w:szCs w:val="28"/>
        </w:rPr>
        <w:t>в</w:t>
      </w:r>
      <w:r w:rsidR="002049D4" w:rsidRPr="008B4522">
        <w:rPr>
          <w:iCs/>
          <w:sz w:val="28"/>
          <w:szCs w:val="28"/>
        </w:rPr>
        <w:t xml:space="preserve"> нарушение части 1 статьи 25, части 1 статьи </w:t>
      </w:r>
      <w:r w:rsidR="00FA1ACF" w:rsidRPr="008B4522">
        <w:rPr>
          <w:iCs/>
          <w:sz w:val="28"/>
          <w:szCs w:val="28"/>
        </w:rPr>
        <w:t>30 Федерального закона № 273-ФЗ</w:t>
      </w:r>
      <w:r w:rsidR="00FA1ACF" w:rsidRPr="008B4522">
        <w:rPr>
          <w:iCs/>
          <w:sz w:val="28"/>
          <w:szCs w:val="28"/>
          <w:lang w:val="tt-RU"/>
        </w:rPr>
        <w:t xml:space="preserve"> </w:t>
      </w:r>
      <w:r w:rsidR="002049D4" w:rsidRPr="008B4522">
        <w:rPr>
          <w:iCs/>
          <w:sz w:val="28"/>
          <w:szCs w:val="28"/>
        </w:rPr>
        <w:t xml:space="preserve">Устав образовательной организации, </w:t>
      </w:r>
      <w:r w:rsidR="00FA1ACF" w:rsidRPr="008B4522">
        <w:rPr>
          <w:iCs/>
          <w:sz w:val="28"/>
          <w:szCs w:val="28"/>
          <w:lang w:val="tt-RU"/>
        </w:rPr>
        <w:t>содерж</w:t>
      </w:r>
      <w:bookmarkStart w:id="0" w:name="_GoBack"/>
      <w:bookmarkEnd w:id="0"/>
      <w:r w:rsidR="00FA1ACF" w:rsidRPr="008B4522">
        <w:rPr>
          <w:iCs/>
          <w:sz w:val="28"/>
          <w:szCs w:val="28"/>
          <w:lang w:val="tt-RU"/>
        </w:rPr>
        <w:t>ит нормы, пртиворечащие действующее закнодательс</w:t>
      </w:r>
      <w:r w:rsidR="00535DB1" w:rsidRPr="008B4522">
        <w:rPr>
          <w:iCs/>
          <w:sz w:val="28"/>
          <w:szCs w:val="28"/>
          <w:lang w:val="tt-RU"/>
        </w:rPr>
        <w:t>т</w:t>
      </w:r>
      <w:r w:rsidR="00FA1ACF" w:rsidRPr="008B4522">
        <w:rPr>
          <w:iCs/>
          <w:sz w:val="28"/>
          <w:szCs w:val="28"/>
          <w:lang w:val="tt-RU"/>
        </w:rPr>
        <w:t xml:space="preserve">во </w:t>
      </w:r>
      <w:r w:rsidR="00535DB1" w:rsidRPr="008B4522">
        <w:rPr>
          <w:iCs/>
          <w:sz w:val="28"/>
          <w:szCs w:val="28"/>
          <w:lang w:val="tt-RU"/>
        </w:rPr>
        <w:t>об</w:t>
      </w:r>
      <w:r w:rsidR="00FA1ACF" w:rsidRPr="008B4522">
        <w:rPr>
          <w:iCs/>
          <w:sz w:val="28"/>
          <w:szCs w:val="28"/>
          <w:lang w:val="tt-RU"/>
        </w:rPr>
        <w:t xml:space="preserve"> образовани</w:t>
      </w:r>
      <w:r w:rsidR="00535DB1" w:rsidRPr="008B4522">
        <w:rPr>
          <w:iCs/>
          <w:sz w:val="28"/>
          <w:szCs w:val="28"/>
          <w:lang w:val="tt-RU"/>
        </w:rPr>
        <w:t>и</w:t>
      </w:r>
      <w:r w:rsidR="00FA1ACF" w:rsidRPr="008B4522">
        <w:rPr>
          <w:iCs/>
          <w:sz w:val="28"/>
          <w:szCs w:val="28"/>
        </w:rPr>
        <w:t>;</w:t>
      </w:r>
    </w:p>
    <w:p w14:paraId="599D9F0F" w14:textId="77777777" w:rsidR="00846014" w:rsidRPr="006C5545" w:rsidRDefault="00245051" w:rsidP="006C554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C5545">
        <w:rPr>
          <w:iCs/>
          <w:sz w:val="28"/>
          <w:szCs w:val="28"/>
        </w:rPr>
        <w:t xml:space="preserve">нарушение </w:t>
      </w:r>
      <w:r w:rsidR="005A4C6D" w:rsidRPr="006C5545">
        <w:rPr>
          <w:iCs/>
          <w:sz w:val="28"/>
          <w:szCs w:val="28"/>
        </w:rPr>
        <w:t>статьи 28</w:t>
      </w:r>
      <w:r w:rsidRPr="006C5545">
        <w:rPr>
          <w:iCs/>
          <w:sz w:val="28"/>
          <w:szCs w:val="28"/>
        </w:rPr>
        <w:t xml:space="preserve"> </w:t>
      </w:r>
      <w:r w:rsidR="007908B4" w:rsidRPr="006C5545">
        <w:rPr>
          <w:iCs/>
          <w:sz w:val="28"/>
          <w:szCs w:val="28"/>
        </w:rPr>
        <w:t xml:space="preserve">Федерального закона № 273-ФЗ </w:t>
      </w:r>
      <w:r w:rsidR="002E352D" w:rsidRPr="006C5545">
        <w:rPr>
          <w:iCs/>
          <w:sz w:val="28"/>
          <w:szCs w:val="28"/>
        </w:rPr>
        <w:t xml:space="preserve">программа развития </w:t>
      </w:r>
      <w:r w:rsidR="005A4C6D" w:rsidRPr="006C5545">
        <w:rPr>
          <w:iCs/>
          <w:sz w:val="28"/>
          <w:szCs w:val="28"/>
        </w:rPr>
        <w:t xml:space="preserve">образовательной организации </w:t>
      </w:r>
      <w:r w:rsidR="002E352D" w:rsidRPr="006C5545">
        <w:rPr>
          <w:iCs/>
          <w:sz w:val="28"/>
          <w:szCs w:val="28"/>
        </w:rPr>
        <w:t>разработана и утверждена без согласования с учредителем</w:t>
      </w:r>
      <w:r w:rsidR="005A4C6D" w:rsidRPr="006C5545">
        <w:rPr>
          <w:iCs/>
          <w:sz w:val="28"/>
          <w:szCs w:val="28"/>
        </w:rPr>
        <w:t>;</w:t>
      </w:r>
    </w:p>
    <w:p w14:paraId="0EEBDCE4" w14:textId="77777777" w:rsidR="00BC738A" w:rsidRPr="006C5545" w:rsidRDefault="00245051" w:rsidP="006C554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iCs/>
          <w:sz w:val="28"/>
          <w:szCs w:val="28"/>
        </w:rPr>
      </w:pPr>
      <w:r w:rsidRPr="006C5545">
        <w:rPr>
          <w:iCs/>
          <w:sz w:val="28"/>
          <w:szCs w:val="28"/>
        </w:rPr>
        <w:t xml:space="preserve">в нарушение </w:t>
      </w:r>
      <w:r w:rsidR="00BC738A" w:rsidRPr="006C5545">
        <w:rPr>
          <w:iCs/>
          <w:sz w:val="28"/>
          <w:szCs w:val="28"/>
        </w:rPr>
        <w:t xml:space="preserve">статьи 30 </w:t>
      </w:r>
      <w:r w:rsidR="007908B4" w:rsidRPr="006C5545">
        <w:rPr>
          <w:iCs/>
          <w:sz w:val="28"/>
          <w:szCs w:val="28"/>
        </w:rPr>
        <w:t xml:space="preserve">Федерального закона № 273-ФЗ </w:t>
      </w:r>
      <w:r w:rsidR="00BC738A" w:rsidRPr="006C5545">
        <w:rPr>
          <w:iCs/>
          <w:sz w:val="28"/>
          <w:szCs w:val="28"/>
        </w:rPr>
        <w:t>организация при принятии локальных нормативных актов, затрагивающих права обучающихся и работников образовательной организации, не учитывает мнение советов обучающихся, советов родителей, представительных органов обучающихся;</w:t>
      </w:r>
    </w:p>
    <w:p w14:paraId="0985D386" w14:textId="77777777" w:rsidR="007910AB" w:rsidRPr="00510B30" w:rsidRDefault="007910AB" w:rsidP="006C554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6C5545">
        <w:rPr>
          <w:iCs/>
          <w:sz w:val="28"/>
          <w:szCs w:val="28"/>
        </w:rPr>
        <w:t>в нарушение статьи 29 Федерального закона № 273-ФЗ, Правил размещения на официальном сайте образовательной организации в информационно</w:t>
      </w:r>
      <w:r w:rsidRPr="007910AB">
        <w:rPr>
          <w:sz w:val="28"/>
          <w:szCs w:val="28"/>
        </w:rPr>
        <w:t>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.07.2013 № 582 на официальном сайте образовательной организации в сети «Интернет» отсутствуют информация и копии документов, подлежащих обязательному размещению на официальном сайте.</w:t>
      </w:r>
    </w:p>
    <w:p w14:paraId="6E107419" w14:textId="77777777" w:rsidR="00756AEE" w:rsidRDefault="00245051" w:rsidP="006C554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</w:t>
      </w:r>
      <w:r w:rsidR="000C7FDB">
        <w:rPr>
          <w:sz w:val="28"/>
          <w:szCs w:val="28"/>
        </w:rPr>
        <w:t>статьи 41</w:t>
      </w:r>
      <w:r w:rsidR="007908B4" w:rsidRPr="007908B4">
        <w:rPr>
          <w:sz w:val="28"/>
          <w:szCs w:val="28"/>
        </w:rPr>
        <w:t xml:space="preserve"> </w:t>
      </w:r>
      <w:r w:rsidR="007908B4" w:rsidRPr="005A4C6D">
        <w:rPr>
          <w:sz w:val="28"/>
          <w:szCs w:val="28"/>
        </w:rPr>
        <w:t>Федерального закона №</w:t>
      </w:r>
      <w:r w:rsidR="007908B4" w:rsidRPr="00BC738A">
        <w:rPr>
          <w:sz w:val="28"/>
          <w:szCs w:val="28"/>
        </w:rPr>
        <w:t xml:space="preserve"> 273-ФЗ</w:t>
      </w:r>
      <w:r w:rsidR="000C7FDB">
        <w:rPr>
          <w:sz w:val="28"/>
          <w:szCs w:val="28"/>
        </w:rPr>
        <w:t xml:space="preserve"> </w:t>
      </w:r>
      <w:r w:rsidR="00756AEE" w:rsidRPr="00756AEE">
        <w:rPr>
          <w:sz w:val="28"/>
          <w:szCs w:val="28"/>
        </w:rPr>
        <w:t>педагогически</w:t>
      </w:r>
      <w:r w:rsidR="00756AEE">
        <w:rPr>
          <w:sz w:val="28"/>
          <w:szCs w:val="28"/>
        </w:rPr>
        <w:t>е</w:t>
      </w:r>
      <w:r w:rsidR="00756AEE" w:rsidRPr="00756AEE">
        <w:rPr>
          <w:sz w:val="28"/>
          <w:szCs w:val="28"/>
        </w:rPr>
        <w:t xml:space="preserve"> работник</w:t>
      </w:r>
      <w:r w:rsidR="00756AEE">
        <w:rPr>
          <w:sz w:val="28"/>
          <w:szCs w:val="28"/>
        </w:rPr>
        <w:t>и</w:t>
      </w:r>
      <w:r w:rsidR="00756AEE" w:rsidRPr="00756AEE">
        <w:rPr>
          <w:sz w:val="28"/>
          <w:szCs w:val="28"/>
        </w:rPr>
        <w:t xml:space="preserve"> </w:t>
      </w:r>
      <w:r w:rsidR="00756AEE">
        <w:rPr>
          <w:sz w:val="28"/>
          <w:szCs w:val="28"/>
        </w:rPr>
        <w:t xml:space="preserve">не проходили </w:t>
      </w:r>
      <w:r w:rsidR="00756AEE" w:rsidRPr="00756AEE">
        <w:rPr>
          <w:sz w:val="28"/>
          <w:szCs w:val="28"/>
        </w:rPr>
        <w:t xml:space="preserve">обучение </w:t>
      </w:r>
      <w:r w:rsidR="00756AEE">
        <w:rPr>
          <w:sz w:val="28"/>
          <w:szCs w:val="28"/>
        </w:rPr>
        <w:t>навыкам оказания первой помощи;</w:t>
      </w:r>
      <w:r w:rsidR="00756AEE" w:rsidRPr="006C5545">
        <w:rPr>
          <w:sz w:val="28"/>
          <w:szCs w:val="28"/>
        </w:rPr>
        <w:t xml:space="preserve"> </w:t>
      </w:r>
      <w:r w:rsidR="0082512F">
        <w:rPr>
          <w:sz w:val="28"/>
          <w:szCs w:val="28"/>
        </w:rPr>
        <w:t>для</w:t>
      </w:r>
      <w:r w:rsidR="00756AEE" w:rsidRPr="00756AEE">
        <w:rPr>
          <w:sz w:val="28"/>
          <w:szCs w:val="28"/>
        </w:rPr>
        <w:t xml:space="preserve"> оказани</w:t>
      </w:r>
      <w:r w:rsidR="0082512F">
        <w:rPr>
          <w:sz w:val="28"/>
          <w:szCs w:val="28"/>
        </w:rPr>
        <w:t>я</w:t>
      </w:r>
      <w:r w:rsidR="00756AEE" w:rsidRPr="00756AEE">
        <w:rPr>
          <w:sz w:val="28"/>
          <w:szCs w:val="28"/>
        </w:rPr>
        <w:t xml:space="preserve"> первичной медико-санитарной помощи обучающимся в</w:t>
      </w:r>
      <w:r w:rsidR="00170A36">
        <w:rPr>
          <w:sz w:val="28"/>
          <w:szCs w:val="28"/>
        </w:rPr>
        <w:t> </w:t>
      </w:r>
      <w:r w:rsidR="00756AEE" w:rsidRPr="00756AEE">
        <w:rPr>
          <w:sz w:val="28"/>
          <w:szCs w:val="28"/>
        </w:rPr>
        <w:t xml:space="preserve">образовательной организации </w:t>
      </w:r>
      <w:r w:rsidR="00756AEE">
        <w:rPr>
          <w:sz w:val="28"/>
          <w:szCs w:val="28"/>
        </w:rPr>
        <w:t>указанная</w:t>
      </w:r>
      <w:r w:rsidR="00756AEE" w:rsidRPr="00756AEE">
        <w:rPr>
          <w:sz w:val="28"/>
          <w:szCs w:val="28"/>
        </w:rPr>
        <w:t xml:space="preserve"> образовательная организация </w:t>
      </w:r>
      <w:r w:rsidR="00756AEE">
        <w:rPr>
          <w:sz w:val="28"/>
          <w:szCs w:val="28"/>
        </w:rPr>
        <w:t>не</w:t>
      </w:r>
      <w:r w:rsidR="00BF50FA">
        <w:rPr>
          <w:sz w:val="28"/>
          <w:szCs w:val="28"/>
        </w:rPr>
        <w:t> </w:t>
      </w:r>
      <w:r w:rsidR="00756AEE" w:rsidRPr="00756AEE">
        <w:rPr>
          <w:sz w:val="28"/>
          <w:szCs w:val="28"/>
        </w:rPr>
        <w:t>предостави</w:t>
      </w:r>
      <w:r w:rsidR="00756AEE">
        <w:rPr>
          <w:sz w:val="28"/>
          <w:szCs w:val="28"/>
        </w:rPr>
        <w:t>ла</w:t>
      </w:r>
      <w:r w:rsidR="00756AEE" w:rsidRPr="00756AEE">
        <w:rPr>
          <w:sz w:val="28"/>
          <w:szCs w:val="28"/>
        </w:rPr>
        <w:t xml:space="preserve"> безвозмездно медицинской организации помещение, соответствующее условиям и требования</w:t>
      </w:r>
      <w:r w:rsidR="00756AEE">
        <w:rPr>
          <w:sz w:val="28"/>
          <w:szCs w:val="28"/>
        </w:rPr>
        <w:t>м для оказания указанной помощи;</w:t>
      </w:r>
    </w:p>
    <w:p w14:paraId="0842DAAC" w14:textId="77777777" w:rsidR="006B78F2" w:rsidRDefault="00DF6F2D" w:rsidP="006C554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</w:t>
      </w:r>
      <w:r w:rsidR="006B78F2">
        <w:rPr>
          <w:sz w:val="28"/>
          <w:szCs w:val="28"/>
        </w:rPr>
        <w:t xml:space="preserve">статьи 46 </w:t>
      </w:r>
      <w:r w:rsidR="007908B4" w:rsidRPr="005A4C6D">
        <w:rPr>
          <w:sz w:val="28"/>
          <w:szCs w:val="28"/>
        </w:rPr>
        <w:t>Федерального закона №</w:t>
      </w:r>
      <w:r w:rsidR="007908B4" w:rsidRPr="00BC738A">
        <w:rPr>
          <w:sz w:val="28"/>
          <w:szCs w:val="28"/>
        </w:rPr>
        <w:t xml:space="preserve"> 273-ФЗ</w:t>
      </w:r>
      <w:r w:rsidR="007908B4">
        <w:rPr>
          <w:sz w:val="28"/>
          <w:szCs w:val="28"/>
        </w:rPr>
        <w:t xml:space="preserve"> </w:t>
      </w:r>
      <w:r w:rsidR="00FE4EB0" w:rsidRPr="001A18BA">
        <w:rPr>
          <w:sz w:val="28"/>
          <w:szCs w:val="28"/>
        </w:rPr>
        <w:t>заместител</w:t>
      </w:r>
      <w:r w:rsidR="00FE4EB0">
        <w:rPr>
          <w:sz w:val="28"/>
          <w:szCs w:val="28"/>
        </w:rPr>
        <w:t>и руководителя образовательной организации</w:t>
      </w:r>
      <w:r w:rsidR="00FE4EB0" w:rsidRPr="001A18BA">
        <w:rPr>
          <w:sz w:val="28"/>
          <w:szCs w:val="28"/>
        </w:rPr>
        <w:t xml:space="preserve"> </w:t>
      </w:r>
      <w:r w:rsidR="00FE4EB0">
        <w:rPr>
          <w:sz w:val="28"/>
          <w:szCs w:val="28"/>
        </w:rPr>
        <w:t xml:space="preserve">не имеют </w:t>
      </w:r>
      <w:r w:rsidR="00C70820">
        <w:rPr>
          <w:sz w:val="28"/>
          <w:szCs w:val="28"/>
        </w:rPr>
        <w:t>в</w:t>
      </w:r>
      <w:r w:rsidR="00C70820" w:rsidRPr="00C70820">
        <w:rPr>
          <w:sz w:val="28"/>
          <w:szCs w:val="28"/>
        </w:rPr>
        <w:t>ысше</w:t>
      </w:r>
      <w:r w:rsidR="00C70820">
        <w:rPr>
          <w:sz w:val="28"/>
          <w:szCs w:val="28"/>
        </w:rPr>
        <w:t>го</w:t>
      </w:r>
      <w:r w:rsidR="00C70820" w:rsidRPr="00C70820">
        <w:rPr>
          <w:sz w:val="28"/>
          <w:szCs w:val="28"/>
        </w:rPr>
        <w:t xml:space="preserve"> профессионально</w:t>
      </w:r>
      <w:r w:rsidR="00C70820">
        <w:rPr>
          <w:sz w:val="28"/>
          <w:szCs w:val="28"/>
        </w:rPr>
        <w:t>го</w:t>
      </w:r>
      <w:r w:rsidR="00C70820" w:rsidRPr="00C70820">
        <w:rPr>
          <w:sz w:val="28"/>
          <w:szCs w:val="28"/>
        </w:rPr>
        <w:t xml:space="preserve"> образовани</w:t>
      </w:r>
      <w:r w:rsidR="00C70820">
        <w:rPr>
          <w:sz w:val="28"/>
          <w:szCs w:val="28"/>
        </w:rPr>
        <w:t>я</w:t>
      </w:r>
      <w:r w:rsidR="00C70820" w:rsidRPr="00C70820">
        <w:rPr>
          <w:sz w:val="28"/>
          <w:szCs w:val="28"/>
        </w:rPr>
        <w:t xml:space="preserve"> по направлениям </w:t>
      </w:r>
      <w:r w:rsidR="00C70820">
        <w:rPr>
          <w:sz w:val="28"/>
          <w:szCs w:val="28"/>
        </w:rPr>
        <w:t>подготовки «</w:t>
      </w:r>
      <w:r w:rsidR="00C70820" w:rsidRPr="00C70820">
        <w:rPr>
          <w:sz w:val="28"/>
          <w:szCs w:val="28"/>
        </w:rPr>
        <w:t>Государстве</w:t>
      </w:r>
      <w:r w:rsidR="00C70820">
        <w:rPr>
          <w:sz w:val="28"/>
          <w:szCs w:val="28"/>
        </w:rPr>
        <w:t>нное и муниципальное управление», «Менеджмент», «Управление персоналом»</w:t>
      </w:r>
      <w:r w:rsidR="00C70820" w:rsidRPr="00C70820">
        <w:rPr>
          <w:sz w:val="28"/>
          <w:szCs w:val="28"/>
        </w:rPr>
        <w:t xml:space="preserve">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, менеджмента и экономики и стаж работы на педагогических или руководящих должностях не менее 5 лет</w:t>
      </w:r>
      <w:r w:rsidR="00FE4EB0">
        <w:rPr>
          <w:sz w:val="28"/>
          <w:szCs w:val="28"/>
        </w:rPr>
        <w:t>;</w:t>
      </w:r>
    </w:p>
    <w:p w14:paraId="07CBA811" w14:textId="77777777" w:rsidR="00005F5D" w:rsidRDefault="00005F5D" w:rsidP="006C554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A4D3E">
        <w:rPr>
          <w:sz w:val="28"/>
          <w:szCs w:val="28"/>
        </w:rPr>
        <w:t>в нарушение статьи 49 Федерального закона № 273-ФЗ и</w:t>
      </w:r>
      <w:r w:rsidRPr="006C5545">
        <w:rPr>
          <w:sz w:val="28"/>
          <w:szCs w:val="28"/>
        </w:rPr>
        <w:t xml:space="preserve"> </w:t>
      </w:r>
      <w:r w:rsidRPr="002A4D3E">
        <w:rPr>
          <w:sz w:val="28"/>
          <w:szCs w:val="28"/>
        </w:rPr>
        <w:t xml:space="preserve">Порядка проведения аттестации педагогических </w:t>
      </w:r>
      <w:r w:rsidRPr="00510B30">
        <w:rPr>
          <w:sz w:val="28"/>
          <w:szCs w:val="28"/>
        </w:rPr>
        <w:t>работников организаций, осуществляющих образовательную деятельность, утвержденного приказом Минобрнауки от 07.04.2014 № 276, организация не проводит аттестацию педагогических работников в целях подтверждения соответствия занимаемым должностям</w:t>
      </w:r>
      <w:r w:rsidRPr="00510B30">
        <w:t xml:space="preserve"> </w:t>
      </w:r>
      <w:r>
        <w:rPr>
          <w:sz w:val="28"/>
          <w:szCs w:val="28"/>
        </w:rPr>
        <w:t xml:space="preserve">или </w:t>
      </w:r>
      <w:r w:rsidRPr="00510B30">
        <w:rPr>
          <w:sz w:val="28"/>
          <w:szCs w:val="28"/>
        </w:rPr>
        <w:t>в целях установления квалификационной категории по занимаемым должностям;</w:t>
      </w:r>
      <w:r w:rsidR="002049D4">
        <w:rPr>
          <w:sz w:val="28"/>
          <w:szCs w:val="28"/>
        </w:rPr>
        <w:t xml:space="preserve"> </w:t>
      </w:r>
      <w:r w:rsidR="002049D4" w:rsidRPr="002049D4">
        <w:rPr>
          <w:sz w:val="28"/>
          <w:szCs w:val="28"/>
        </w:rPr>
        <w:lastRenderedPageBreak/>
        <w:t>аттестация педагогических работников на соответствие занимаемой должности проводится с нарушением установленных требований: педагогические работники, подлежащие аттестации, не ознакомлены с распорядительным актом о проведении аттестации, графиком проведения аттестации и с представлением руководителя под роспись не менее чем за 30 календарных дней до дня проведения их аттестации, выписки из протоколов заседания аттестационной комиссии не приобщаются к материалам личных дел педагогических работников</w:t>
      </w:r>
      <w:r w:rsidR="002049D4">
        <w:rPr>
          <w:sz w:val="28"/>
          <w:szCs w:val="28"/>
        </w:rPr>
        <w:t>;</w:t>
      </w:r>
    </w:p>
    <w:p w14:paraId="2AFB54C4" w14:textId="77777777" w:rsidR="00010503" w:rsidRPr="00010503" w:rsidRDefault="00005F5D" w:rsidP="006C554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10503">
        <w:rPr>
          <w:sz w:val="28"/>
          <w:szCs w:val="28"/>
        </w:rPr>
        <w:t xml:space="preserve">в нарушение Порядка проведения самообследования образовательной организацией, утвержденного приказом Минобрнауки России от 14.06.2013 № 462, </w:t>
      </w:r>
      <w:r w:rsidR="00010503" w:rsidRPr="00010503">
        <w:rPr>
          <w:sz w:val="28"/>
          <w:szCs w:val="28"/>
        </w:rPr>
        <w:t>отчет о результатах самообследования не содерж</w:t>
      </w:r>
      <w:r w:rsidR="00010503">
        <w:rPr>
          <w:sz w:val="28"/>
          <w:szCs w:val="28"/>
        </w:rPr>
        <w:t>и</w:t>
      </w:r>
      <w:r w:rsidR="00010503" w:rsidRPr="00010503">
        <w:rPr>
          <w:sz w:val="28"/>
          <w:szCs w:val="28"/>
        </w:rPr>
        <w:t>т показатели деятельности, установленные приказом Минобрнауки России от 10.12.2013 № 1324 «Об утверждении показателей деятельности образовательной организации, подлежащей самообследованию»</w:t>
      </w:r>
      <w:r w:rsidR="00010503">
        <w:rPr>
          <w:sz w:val="28"/>
          <w:szCs w:val="28"/>
        </w:rPr>
        <w:t>, не соблюдается</w:t>
      </w:r>
      <w:r w:rsidR="00010503" w:rsidRPr="00010503">
        <w:rPr>
          <w:sz w:val="28"/>
          <w:szCs w:val="28"/>
        </w:rPr>
        <w:t xml:space="preserve"> отчетн</w:t>
      </w:r>
      <w:r w:rsidR="00010503">
        <w:rPr>
          <w:sz w:val="28"/>
          <w:szCs w:val="28"/>
        </w:rPr>
        <w:t>ый</w:t>
      </w:r>
      <w:r w:rsidR="00010503" w:rsidRPr="00010503">
        <w:rPr>
          <w:sz w:val="28"/>
          <w:szCs w:val="28"/>
        </w:rPr>
        <w:t xml:space="preserve"> период самообследования (</w:t>
      </w:r>
      <w:r w:rsidR="00010503">
        <w:rPr>
          <w:sz w:val="28"/>
          <w:szCs w:val="28"/>
        </w:rPr>
        <w:t xml:space="preserve">отчеты </w:t>
      </w:r>
      <w:r w:rsidR="00010503" w:rsidRPr="00010503">
        <w:rPr>
          <w:sz w:val="28"/>
          <w:szCs w:val="28"/>
        </w:rPr>
        <w:t>составлены за учебный год, а не календарный). </w:t>
      </w:r>
    </w:p>
    <w:p w14:paraId="06EFACB6" w14:textId="77777777" w:rsidR="00005F5D" w:rsidRDefault="00005F5D" w:rsidP="006C554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4EB0">
        <w:rPr>
          <w:sz w:val="28"/>
          <w:szCs w:val="28"/>
        </w:rPr>
        <w:t>в нарушение Порядка обеспечения условий доступности для инвалидов объектов и представляемых услуг в сфере образования, а также оказания им при этом необходимой помощи, утвержденного приказом Минобрнауки России от 09.11.2015 № 1309, паспорт доступности</w:t>
      </w:r>
      <w:r w:rsidRPr="006C5545">
        <w:rPr>
          <w:sz w:val="28"/>
          <w:szCs w:val="28"/>
        </w:rPr>
        <w:t xml:space="preserve"> </w:t>
      </w:r>
      <w:r w:rsidRPr="00FE4EB0">
        <w:rPr>
          <w:sz w:val="28"/>
          <w:szCs w:val="28"/>
        </w:rPr>
        <w:t>для инвалидов объектов и представляемых услуг в сфере образования не отвечает требованиям, либо отсутствует;</w:t>
      </w:r>
      <w:r w:rsidRPr="00F51618">
        <w:rPr>
          <w:sz w:val="28"/>
          <w:szCs w:val="28"/>
        </w:rPr>
        <w:t xml:space="preserve"> не разработан план мероприятий («дорожная карта») по повышению значений показателей доступности для инвалидов объектов и услуг</w:t>
      </w:r>
      <w:r w:rsidR="005D6270">
        <w:rPr>
          <w:sz w:val="28"/>
          <w:szCs w:val="28"/>
        </w:rPr>
        <w:t>;</w:t>
      </w:r>
    </w:p>
    <w:p w14:paraId="33C17CDD" w14:textId="77777777" w:rsidR="005D6270" w:rsidRPr="00FE4EB0" w:rsidRDefault="005D6270" w:rsidP="006C554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D6270">
        <w:rPr>
          <w:sz w:val="28"/>
          <w:szCs w:val="28"/>
        </w:rPr>
        <w:t xml:space="preserve"> нарушение пункта 9 части 1 статьи 48 Федерального закона № 273-ФЗ</w:t>
      </w:r>
      <w:r>
        <w:rPr>
          <w:sz w:val="28"/>
          <w:szCs w:val="28"/>
        </w:rPr>
        <w:t xml:space="preserve"> не все работники</w:t>
      </w:r>
      <w:r w:rsidRPr="005D6270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 проходят</w:t>
      </w:r>
      <w:r w:rsidRPr="005D6270">
        <w:rPr>
          <w:sz w:val="28"/>
          <w:szCs w:val="28"/>
        </w:rPr>
        <w:t xml:space="preserve"> медицинский осмотр по установленной периодичности</w:t>
      </w:r>
      <w:r>
        <w:rPr>
          <w:sz w:val="28"/>
          <w:szCs w:val="28"/>
        </w:rPr>
        <w:t>;</w:t>
      </w:r>
    </w:p>
    <w:p w14:paraId="20DFED59" w14:textId="77777777" w:rsidR="00DA7723" w:rsidRPr="00A80851" w:rsidRDefault="00DA7723" w:rsidP="006C554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80851">
        <w:rPr>
          <w:sz w:val="28"/>
          <w:szCs w:val="28"/>
        </w:rPr>
        <w:t xml:space="preserve"> нарушение пункта </w:t>
      </w:r>
      <w:r>
        <w:rPr>
          <w:sz w:val="28"/>
          <w:szCs w:val="28"/>
        </w:rPr>
        <w:t>2</w:t>
      </w:r>
      <w:r w:rsidRPr="00A80851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6</w:t>
      </w:r>
      <w:r w:rsidRPr="00A80851">
        <w:rPr>
          <w:sz w:val="28"/>
          <w:szCs w:val="28"/>
        </w:rPr>
        <w:t xml:space="preserve"> статьи 28 Федеральног</w:t>
      </w:r>
      <w:r>
        <w:rPr>
          <w:sz w:val="28"/>
          <w:szCs w:val="28"/>
        </w:rPr>
        <w:t>о закона № 273-ФЗ, статей 65, 331, 35</w:t>
      </w:r>
      <w:r w:rsidRPr="00A80851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Pr="00A80851">
        <w:rPr>
          <w:sz w:val="28"/>
          <w:szCs w:val="28"/>
        </w:rPr>
        <w:t xml:space="preserve"> Трудового кодекса РФ</w:t>
      </w:r>
      <w:r>
        <w:rPr>
          <w:sz w:val="28"/>
          <w:szCs w:val="28"/>
        </w:rPr>
        <w:t xml:space="preserve"> не у </w:t>
      </w:r>
      <w:r w:rsidRPr="00547BDD">
        <w:rPr>
          <w:sz w:val="28"/>
          <w:szCs w:val="28"/>
        </w:rPr>
        <w:t>все</w:t>
      </w:r>
      <w:r>
        <w:rPr>
          <w:sz w:val="28"/>
          <w:szCs w:val="28"/>
        </w:rPr>
        <w:t>х работников</w:t>
      </w:r>
      <w:r w:rsidRPr="00547BDD">
        <w:rPr>
          <w:sz w:val="28"/>
          <w:szCs w:val="28"/>
        </w:rPr>
        <w:t xml:space="preserve"> образовательной организации </w:t>
      </w:r>
      <w:r>
        <w:rPr>
          <w:sz w:val="28"/>
          <w:szCs w:val="28"/>
        </w:rPr>
        <w:t xml:space="preserve">имеются </w:t>
      </w:r>
      <w:r w:rsidRPr="00547BDD">
        <w:rPr>
          <w:sz w:val="28"/>
          <w:szCs w:val="28"/>
        </w:rPr>
        <w:t>справк</w:t>
      </w:r>
      <w:r>
        <w:rPr>
          <w:sz w:val="28"/>
          <w:szCs w:val="28"/>
        </w:rPr>
        <w:t>и</w:t>
      </w:r>
      <w:r w:rsidRPr="00547BDD">
        <w:rPr>
          <w:sz w:val="28"/>
          <w:szCs w:val="28"/>
        </w:rPr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 w:rsidRPr="00A8085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A80851">
        <w:rPr>
          <w:sz w:val="28"/>
          <w:szCs w:val="28"/>
        </w:rPr>
        <w:t>в отсутствии заключения Межведомственной комиссии по делам несовершеннолетних и защите их прав при Правительстве Республики Тыва к трудовой деятельности в сфере образования допу</w:t>
      </w:r>
      <w:r>
        <w:rPr>
          <w:sz w:val="28"/>
          <w:szCs w:val="28"/>
        </w:rPr>
        <w:t xml:space="preserve">скаются </w:t>
      </w:r>
      <w:r w:rsidRPr="00A80851">
        <w:rPr>
          <w:sz w:val="28"/>
          <w:szCs w:val="28"/>
        </w:rPr>
        <w:t xml:space="preserve"> </w:t>
      </w:r>
      <w:r>
        <w:rPr>
          <w:sz w:val="28"/>
          <w:szCs w:val="28"/>
        </w:rPr>
        <w:t>лица</w:t>
      </w:r>
      <w:r w:rsidRPr="00A80851">
        <w:rPr>
          <w:sz w:val="28"/>
          <w:szCs w:val="28"/>
        </w:rPr>
        <w:t>, имеющи</w:t>
      </w:r>
      <w:r>
        <w:rPr>
          <w:sz w:val="28"/>
          <w:szCs w:val="28"/>
        </w:rPr>
        <w:t>е</w:t>
      </w:r>
      <w:r w:rsidRPr="00A80851">
        <w:rPr>
          <w:sz w:val="28"/>
          <w:szCs w:val="28"/>
        </w:rPr>
        <w:t xml:space="preserve"> или имевши</w:t>
      </w:r>
      <w:r>
        <w:rPr>
          <w:sz w:val="28"/>
          <w:szCs w:val="28"/>
        </w:rPr>
        <w:t>е судимость, подвергавшие</w:t>
      </w:r>
      <w:r w:rsidRPr="00A80851">
        <w:rPr>
          <w:sz w:val="28"/>
          <w:szCs w:val="28"/>
        </w:rPr>
        <w:t>ся уголовному преследованию</w:t>
      </w:r>
      <w:r>
        <w:rPr>
          <w:sz w:val="28"/>
          <w:szCs w:val="28"/>
        </w:rPr>
        <w:t xml:space="preserve"> </w:t>
      </w:r>
      <w:r w:rsidRPr="00110B71">
        <w:rPr>
          <w:sz w:val="28"/>
          <w:szCs w:val="28"/>
        </w:rPr>
        <w:t xml:space="preserve">за преступления, указанные в части </w:t>
      </w:r>
      <w:r>
        <w:rPr>
          <w:sz w:val="28"/>
          <w:szCs w:val="28"/>
        </w:rPr>
        <w:t xml:space="preserve"> 2</w:t>
      </w:r>
      <w:r w:rsidRPr="00110B71">
        <w:rPr>
          <w:sz w:val="28"/>
          <w:szCs w:val="28"/>
        </w:rPr>
        <w:t> </w:t>
      </w:r>
      <w:hyperlink r:id="rId8" w:anchor="block_331" w:history="1">
        <w:r w:rsidRPr="00110B71">
          <w:rPr>
            <w:sz w:val="28"/>
            <w:szCs w:val="28"/>
          </w:rPr>
          <w:t>ст</w:t>
        </w:r>
        <w:r>
          <w:rPr>
            <w:sz w:val="28"/>
            <w:szCs w:val="28"/>
          </w:rPr>
          <w:t>атьи</w:t>
        </w:r>
        <w:r w:rsidRPr="00110B71">
          <w:rPr>
            <w:sz w:val="28"/>
            <w:szCs w:val="28"/>
          </w:rPr>
          <w:t xml:space="preserve"> 331</w:t>
        </w:r>
      </w:hyperlink>
      <w:r w:rsidRPr="00110B71">
        <w:rPr>
          <w:sz w:val="28"/>
          <w:szCs w:val="28"/>
        </w:rPr>
        <w:t> </w:t>
      </w:r>
      <w:r w:rsidRPr="00A80851">
        <w:rPr>
          <w:sz w:val="28"/>
          <w:szCs w:val="28"/>
        </w:rPr>
        <w:t>Трудового кодекса</w:t>
      </w:r>
      <w:r w:rsidRPr="00110B71">
        <w:rPr>
          <w:sz w:val="28"/>
          <w:szCs w:val="28"/>
        </w:rPr>
        <w:t xml:space="preserve"> РФ</w:t>
      </w:r>
      <w:r>
        <w:rPr>
          <w:sz w:val="28"/>
          <w:szCs w:val="28"/>
        </w:rPr>
        <w:t>.</w:t>
      </w:r>
    </w:p>
    <w:p w14:paraId="6CC249CB" w14:textId="77777777" w:rsidR="00437D1C" w:rsidRDefault="00437D1C" w:rsidP="00DA7723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A1389D" w14:textId="0DB17AD7" w:rsidR="00DA7723" w:rsidRPr="004150D8" w:rsidRDefault="00CA1ECE" w:rsidP="00DA7723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DA7723">
        <w:rPr>
          <w:rFonts w:ascii="Times New Roman" w:hAnsi="Times New Roman" w:cs="Times New Roman"/>
          <w:b/>
          <w:sz w:val="28"/>
          <w:szCs w:val="28"/>
        </w:rPr>
        <w:t>Т</w:t>
      </w:r>
      <w:r w:rsidR="00DA7723" w:rsidRPr="004150D8">
        <w:rPr>
          <w:rFonts w:ascii="Times New Roman" w:hAnsi="Times New Roman" w:cs="Times New Roman"/>
          <w:b/>
          <w:sz w:val="28"/>
          <w:szCs w:val="28"/>
        </w:rPr>
        <w:t>ипичные нарушения, выявляемые в</w:t>
      </w:r>
      <w:r w:rsidR="00DA7723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</w:t>
      </w:r>
      <w:r w:rsidR="00DA7723" w:rsidRPr="004150D8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DA7723">
        <w:rPr>
          <w:rFonts w:ascii="Times New Roman" w:hAnsi="Times New Roman" w:cs="Times New Roman"/>
          <w:b/>
          <w:sz w:val="28"/>
          <w:szCs w:val="28"/>
        </w:rPr>
        <w:t>ях</w:t>
      </w:r>
      <w:r w:rsidR="00DA7723" w:rsidRPr="004150D8">
        <w:rPr>
          <w:rFonts w:ascii="Times New Roman" w:hAnsi="Times New Roman" w:cs="Times New Roman"/>
          <w:b/>
          <w:sz w:val="28"/>
          <w:szCs w:val="28"/>
        </w:rPr>
        <w:t>:</w:t>
      </w:r>
    </w:p>
    <w:p w14:paraId="4905AB3D" w14:textId="77777777" w:rsidR="00DA7723" w:rsidRDefault="00DA7723" w:rsidP="006C554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</w:t>
      </w:r>
      <w:r w:rsidRPr="005A4C6D">
        <w:rPr>
          <w:sz w:val="28"/>
          <w:szCs w:val="28"/>
        </w:rPr>
        <w:t>орядка заполнения, учета и выдачи аттестатов об</w:t>
      </w:r>
      <w:r>
        <w:rPr>
          <w:sz w:val="28"/>
          <w:szCs w:val="28"/>
        </w:rPr>
        <w:t> </w:t>
      </w:r>
      <w:r w:rsidRPr="005A4C6D">
        <w:rPr>
          <w:sz w:val="28"/>
          <w:szCs w:val="28"/>
        </w:rPr>
        <w:t>основном общем и среднем общем образовании и их дубликатов, утвержденного приказом Минобрнауки России от 14.02.2014 № 115</w:t>
      </w:r>
      <w:r>
        <w:rPr>
          <w:sz w:val="28"/>
          <w:szCs w:val="28"/>
        </w:rPr>
        <w:t xml:space="preserve">, </w:t>
      </w:r>
      <w:r w:rsidRPr="005A4C6D">
        <w:rPr>
          <w:sz w:val="28"/>
          <w:szCs w:val="28"/>
        </w:rPr>
        <w:t xml:space="preserve">в книге регистрации выданных документов образовании отсутствует подпись уполномоченного лица организации, осуществляющей образовательную деятельность, выдавшего аттестат (дубликат аттестата, дубликат приложения к аттестату); отсутствует дата </w:t>
      </w:r>
      <w:r>
        <w:rPr>
          <w:sz w:val="28"/>
          <w:szCs w:val="28"/>
        </w:rPr>
        <w:t xml:space="preserve">и номер приказа о </w:t>
      </w:r>
      <w:r w:rsidRPr="005A4C6D">
        <w:rPr>
          <w:sz w:val="28"/>
          <w:szCs w:val="28"/>
        </w:rPr>
        <w:t>выдач</w:t>
      </w:r>
      <w:r>
        <w:rPr>
          <w:sz w:val="28"/>
          <w:szCs w:val="28"/>
        </w:rPr>
        <w:t>е</w:t>
      </w:r>
      <w:r w:rsidRPr="005A4C6D">
        <w:rPr>
          <w:sz w:val="28"/>
          <w:szCs w:val="28"/>
        </w:rPr>
        <w:t xml:space="preserve"> аттестата (дубликата аттестата, дубликата приложения </w:t>
      </w:r>
      <w:r w:rsidRPr="005A4C6D">
        <w:rPr>
          <w:sz w:val="28"/>
          <w:szCs w:val="28"/>
        </w:rPr>
        <w:lastRenderedPageBreak/>
        <w:t>к аттестату); записи в книге регистрации не</w:t>
      </w:r>
      <w:r>
        <w:rPr>
          <w:sz w:val="28"/>
          <w:szCs w:val="28"/>
        </w:rPr>
        <w:t> </w:t>
      </w:r>
      <w:r w:rsidRPr="005A4C6D">
        <w:rPr>
          <w:sz w:val="28"/>
          <w:szCs w:val="28"/>
        </w:rPr>
        <w:t xml:space="preserve">заверены подписью </w:t>
      </w:r>
      <w:r>
        <w:rPr>
          <w:sz w:val="28"/>
          <w:szCs w:val="28"/>
        </w:rPr>
        <w:t xml:space="preserve">классного руководителя и </w:t>
      </w:r>
      <w:r w:rsidRPr="005A4C6D">
        <w:rPr>
          <w:sz w:val="28"/>
          <w:szCs w:val="28"/>
        </w:rPr>
        <w:t>руководителя организации, осуществляющей образовательную деятельность</w:t>
      </w:r>
      <w:r>
        <w:rPr>
          <w:sz w:val="28"/>
          <w:szCs w:val="28"/>
        </w:rPr>
        <w:t xml:space="preserve">; списки со сквозной нумерацией внесены не отдельно по каждому классу выпускников; </w:t>
      </w:r>
      <w:r w:rsidRPr="00A80851">
        <w:rPr>
          <w:sz w:val="28"/>
          <w:szCs w:val="28"/>
        </w:rPr>
        <w:t xml:space="preserve">не все записи о выдаче дубликата аттестата, дубликата приложения к аттестату скрепляются печатью, </w:t>
      </w:r>
      <w:r>
        <w:rPr>
          <w:sz w:val="28"/>
          <w:szCs w:val="28"/>
        </w:rPr>
        <w:t xml:space="preserve">также </w:t>
      </w:r>
      <w:r w:rsidRPr="00A80851">
        <w:rPr>
          <w:sz w:val="28"/>
          <w:szCs w:val="28"/>
        </w:rPr>
        <w:t>установлены факты неверного выведения итоговых отметок за 9 класс и внесения данных отметок  в аттестат</w:t>
      </w:r>
      <w:r>
        <w:rPr>
          <w:sz w:val="28"/>
          <w:szCs w:val="28"/>
        </w:rPr>
        <w:t>;</w:t>
      </w:r>
    </w:p>
    <w:p w14:paraId="79871295" w14:textId="77777777" w:rsidR="00184DA3" w:rsidRDefault="00DA7723" w:rsidP="006C554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84DA3">
        <w:rPr>
          <w:sz w:val="28"/>
          <w:szCs w:val="28"/>
        </w:rPr>
        <w:t>в нарушение части 9 статьи 98 Федерального № 273-ФЗ, пункта 5 Правил формирования и ведения Федеральной информационной системы «Федеральный реестр сведений о документах об образовании и (или) о квалификации, документах об обучении», утвержденных постановлением Правительства Российской Федерации от 26 августа 2013 № 729</w:t>
      </w:r>
      <w:r w:rsidR="00184DA3" w:rsidRPr="006C5545">
        <w:rPr>
          <w:sz w:val="28"/>
          <w:szCs w:val="28"/>
        </w:rPr>
        <w:t>,</w:t>
      </w:r>
      <w:r w:rsidRPr="00184DA3">
        <w:rPr>
          <w:sz w:val="28"/>
          <w:szCs w:val="28"/>
        </w:rPr>
        <w:t xml:space="preserve"> </w:t>
      </w:r>
      <w:r w:rsidR="00184DA3" w:rsidRPr="00184DA3">
        <w:rPr>
          <w:sz w:val="28"/>
          <w:szCs w:val="28"/>
        </w:rPr>
        <w:t xml:space="preserve">не внесены </w:t>
      </w:r>
      <w:r w:rsidR="00184DA3">
        <w:rPr>
          <w:sz w:val="28"/>
          <w:szCs w:val="28"/>
        </w:rPr>
        <w:t xml:space="preserve">своевременно </w:t>
      </w:r>
      <w:r w:rsidR="00184DA3" w:rsidRPr="00184DA3">
        <w:rPr>
          <w:sz w:val="28"/>
          <w:szCs w:val="28"/>
        </w:rPr>
        <w:t xml:space="preserve">в ФИС ФРДО сведения о выданных </w:t>
      </w:r>
      <w:r w:rsidR="00184DA3" w:rsidRPr="006C5545">
        <w:rPr>
          <w:sz w:val="28"/>
          <w:szCs w:val="28"/>
        </w:rPr>
        <w:t>документах</w:t>
      </w:r>
      <w:r w:rsidR="00184DA3" w:rsidRPr="00184DA3">
        <w:rPr>
          <w:sz w:val="28"/>
          <w:szCs w:val="28"/>
        </w:rPr>
        <w:t xml:space="preserve"> об образовании</w:t>
      </w:r>
      <w:r w:rsidR="00184DA3">
        <w:rPr>
          <w:sz w:val="28"/>
          <w:szCs w:val="28"/>
        </w:rPr>
        <w:t xml:space="preserve"> либо </w:t>
      </w:r>
      <w:r w:rsidR="00184DA3" w:rsidRPr="00184DA3">
        <w:rPr>
          <w:sz w:val="28"/>
          <w:szCs w:val="28"/>
        </w:rPr>
        <w:t xml:space="preserve">внесенные в ФИС ФРДО </w:t>
      </w:r>
      <w:r w:rsidRPr="00184DA3">
        <w:rPr>
          <w:sz w:val="28"/>
          <w:szCs w:val="28"/>
        </w:rPr>
        <w:t>сведения</w:t>
      </w:r>
      <w:r w:rsidR="00184DA3">
        <w:rPr>
          <w:sz w:val="28"/>
          <w:szCs w:val="28"/>
        </w:rPr>
        <w:t xml:space="preserve"> </w:t>
      </w:r>
      <w:r w:rsidRPr="00184DA3">
        <w:rPr>
          <w:sz w:val="28"/>
          <w:szCs w:val="28"/>
        </w:rPr>
        <w:t xml:space="preserve">не соответствуют книгам регистрации выданных </w:t>
      </w:r>
      <w:r w:rsidR="00184DA3">
        <w:rPr>
          <w:sz w:val="28"/>
          <w:szCs w:val="28"/>
        </w:rPr>
        <w:t xml:space="preserve">документов; </w:t>
      </w:r>
    </w:p>
    <w:p w14:paraId="4DE0CCA6" w14:textId="17AECDE7" w:rsidR="005C2661" w:rsidRPr="005C2661" w:rsidRDefault="005C2661" w:rsidP="006C554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6C5545">
        <w:rPr>
          <w:sz w:val="28"/>
          <w:szCs w:val="28"/>
        </w:rPr>
        <w:t>в</w:t>
      </w:r>
      <w:r w:rsidRPr="005C2661">
        <w:rPr>
          <w:sz w:val="28"/>
          <w:szCs w:val="28"/>
        </w:rPr>
        <w:t xml:space="preserve"> нарушение пункта 7 части 1 статьи 48 Федерального закона 273-ФЗ </w:t>
      </w:r>
      <w:r w:rsidRPr="006C5545">
        <w:rPr>
          <w:sz w:val="28"/>
          <w:szCs w:val="28"/>
        </w:rPr>
        <w:t>педагогически</w:t>
      </w:r>
      <w:r w:rsidR="002C4D5F">
        <w:rPr>
          <w:sz w:val="28"/>
          <w:szCs w:val="28"/>
        </w:rPr>
        <w:t>е</w:t>
      </w:r>
      <w:r w:rsidRPr="006C5545">
        <w:rPr>
          <w:sz w:val="28"/>
          <w:szCs w:val="28"/>
        </w:rPr>
        <w:t xml:space="preserve"> работники не повышают </w:t>
      </w:r>
      <w:r w:rsidRPr="005C2661">
        <w:rPr>
          <w:sz w:val="28"/>
          <w:szCs w:val="28"/>
        </w:rPr>
        <w:t>профессиональн</w:t>
      </w:r>
      <w:r w:rsidRPr="006C5545">
        <w:rPr>
          <w:sz w:val="28"/>
          <w:szCs w:val="28"/>
        </w:rPr>
        <w:t>ый</w:t>
      </w:r>
      <w:r w:rsidRPr="005C2661">
        <w:rPr>
          <w:sz w:val="28"/>
          <w:szCs w:val="28"/>
        </w:rPr>
        <w:t xml:space="preserve"> </w:t>
      </w:r>
      <w:r w:rsidRPr="006C5545">
        <w:rPr>
          <w:sz w:val="28"/>
          <w:szCs w:val="28"/>
        </w:rPr>
        <w:t xml:space="preserve">уровень </w:t>
      </w:r>
      <w:r w:rsidRPr="005C2661">
        <w:rPr>
          <w:sz w:val="28"/>
          <w:szCs w:val="28"/>
        </w:rPr>
        <w:t>по профилю педагогической деятельности не реже чем один раз в три года</w:t>
      </w:r>
      <w:r w:rsidR="000A21B7">
        <w:rPr>
          <w:sz w:val="28"/>
          <w:szCs w:val="28"/>
        </w:rPr>
        <w:t xml:space="preserve">; </w:t>
      </w:r>
      <w:r w:rsidRPr="005C2661">
        <w:rPr>
          <w:sz w:val="28"/>
          <w:szCs w:val="28"/>
        </w:rPr>
        <w:t xml:space="preserve"> </w:t>
      </w:r>
    </w:p>
    <w:p w14:paraId="4417D326" w14:textId="77777777" w:rsidR="00DA7723" w:rsidRPr="0014352B" w:rsidRDefault="00DA7723" w:rsidP="006C554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4352B">
        <w:rPr>
          <w:sz w:val="28"/>
          <w:szCs w:val="28"/>
        </w:rPr>
        <w:t xml:space="preserve"> нарушение пунктов 12, 22 части 3 статьи 28 Федерального закона № 273-ФЗ, части 5 статьи 14 Федерального закона от 24 июня 1999 г. № 120-ФЗ «Об основах системы профилактики безнадзорности и правонарушений несовершеннолетних» </w:t>
      </w:r>
      <w:r w:rsidRPr="00547BDD">
        <w:rPr>
          <w:sz w:val="28"/>
          <w:szCs w:val="28"/>
        </w:rPr>
        <w:t>образовательной организаци</w:t>
      </w:r>
      <w:r>
        <w:rPr>
          <w:sz w:val="28"/>
          <w:szCs w:val="28"/>
        </w:rPr>
        <w:t>ей</w:t>
      </w:r>
      <w:r w:rsidRPr="00547BDD">
        <w:rPr>
          <w:sz w:val="28"/>
          <w:szCs w:val="28"/>
        </w:rPr>
        <w:t xml:space="preserve"> </w:t>
      </w:r>
      <w:r w:rsidRPr="0014352B">
        <w:rPr>
          <w:sz w:val="28"/>
          <w:szCs w:val="28"/>
        </w:rPr>
        <w:t>не разработана программа, направленная на формирование законопослушно</w:t>
      </w:r>
      <w:r>
        <w:rPr>
          <w:sz w:val="28"/>
          <w:szCs w:val="28"/>
        </w:rPr>
        <w:t>го поведения несовершеннолетних</w:t>
      </w:r>
      <w:r w:rsidRPr="0014352B">
        <w:rPr>
          <w:sz w:val="28"/>
          <w:szCs w:val="28"/>
        </w:rPr>
        <w:t>.</w:t>
      </w:r>
    </w:p>
    <w:p w14:paraId="33CE541E" w14:textId="77777777" w:rsidR="00437D1C" w:rsidRDefault="00437D1C" w:rsidP="006C5545">
      <w:pPr>
        <w:pStyle w:val="ConsPlusNormal"/>
        <w:tabs>
          <w:tab w:val="left" w:pos="993"/>
          <w:tab w:val="left" w:pos="1134"/>
        </w:tabs>
        <w:spacing w:line="2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0C2049" w14:textId="7495D9B8" w:rsidR="004150D8" w:rsidRPr="004150D8" w:rsidRDefault="00CA1ECE" w:rsidP="006C5545">
      <w:pPr>
        <w:pStyle w:val="ConsPlusNormal"/>
        <w:tabs>
          <w:tab w:val="left" w:pos="993"/>
          <w:tab w:val="left" w:pos="1134"/>
        </w:tabs>
        <w:spacing w:line="2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4150D8">
        <w:rPr>
          <w:rFonts w:ascii="Times New Roman" w:hAnsi="Times New Roman" w:cs="Times New Roman"/>
          <w:b/>
          <w:sz w:val="28"/>
          <w:szCs w:val="28"/>
        </w:rPr>
        <w:t>Т</w:t>
      </w:r>
      <w:r w:rsidR="004150D8" w:rsidRPr="004150D8">
        <w:rPr>
          <w:rFonts w:ascii="Times New Roman" w:hAnsi="Times New Roman" w:cs="Times New Roman"/>
          <w:b/>
          <w:sz w:val="28"/>
          <w:szCs w:val="28"/>
        </w:rPr>
        <w:t>ипичные нарушения, выявляемые в</w:t>
      </w:r>
      <w:r w:rsidR="004150D8">
        <w:rPr>
          <w:rFonts w:ascii="Times New Roman" w:hAnsi="Times New Roman" w:cs="Times New Roman"/>
          <w:b/>
          <w:sz w:val="28"/>
          <w:szCs w:val="28"/>
        </w:rPr>
        <w:t xml:space="preserve"> дошкольных</w:t>
      </w:r>
      <w:r w:rsidR="004150D8" w:rsidRPr="004150D8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</w:t>
      </w:r>
      <w:r w:rsidR="004150D8">
        <w:rPr>
          <w:rFonts w:ascii="Times New Roman" w:hAnsi="Times New Roman" w:cs="Times New Roman"/>
          <w:b/>
          <w:sz w:val="28"/>
          <w:szCs w:val="28"/>
        </w:rPr>
        <w:t>ях</w:t>
      </w:r>
      <w:r w:rsidR="004150D8" w:rsidRPr="004150D8">
        <w:rPr>
          <w:rFonts w:ascii="Times New Roman" w:hAnsi="Times New Roman" w:cs="Times New Roman"/>
          <w:b/>
          <w:sz w:val="28"/>
          <w:szCs w:val="28"/>
        </w:rPr>
        <w:t>:</w:t>
      </w:r>
    </w:p>
    <w:p w14:paraId="293F754D" w14:textId="77777777" w:rsidR="00813B53" w:rsidRPr="00813B53" w:rsidRDefault="00813B53" w:rsidP="006C554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13B53">
        <w:rPr>
          <w:sz w:val="28"/>
          <w:szCs w:val="28"/>
        </w:rPr>
        <w:t xml:space="preserve"> нарушение части 6 статьи 12 Федерального закона № 273-ФЗ, пункта 2.13 Федерального государственного образовательного стандарта дошкольного образования, утвержденного приказом Минобрнауки России от 17 октября 2013 г.  № 1155</w:t>
      </w:r>
      <w:r>
        <w:rPr>
          <w:sz w:val="28"/>
          <w:szCs w:val="28"/>
        </w:rPr>
        <w:t>,</w:t>
      </w:r>
      <w:r w:rsidRPr="00813B53">
        <w:rPr>
          <w:sz w:val="28"/>
          <w:szCs w:val="28"/>
        </w:rPr>
        <w:t xml:space="preserve"> основная образовательная программа дошкольного образования организации не содержит раздел по коррекционно-развивающей работе с детьми инвалидами, в учебном плане отсутствует </w:t>
      </w:r>
      <w:r w:rsidR="00FB39FC" w:rsidRPr="00FB39FC">
        <w:rPr>
          <w:sz w:val="28"/>
          <w:szCs w:val="28"/>
        </w:rPr>
        <w:t>часть, формируемая участниками образовательных отношений</w:t>
      </w:r>
      <w:r w:rsidR="00FB39FC" w:rsidRPr="00813B53">
        <w:rPr>
          <w:sz w:val="28"/>
          <w:szCs w:val="28"/>
        </w:rPr>
        <w:t xml:space="preserve"> </w:t>
      </w:r>
      <w:r w:rsidR="00FB39FC">
        <w:rPr>
          <w:sz w:val="28"/>
          <w:szCs w:val="28"/>
        </w:rPr>
        <w:t>(</w:t>
      </w:r>
      <w:r w:rsidRPr="00813B53">
        <w:rPr>
          <w:sz w:val="28"/>
          <w:szCs w:val="28"/>
        </w:rPr>
        <w:t>вариативная часть</w:t>
      </w:r>
      <w:r w:rsidR="00FB39FC">
        <w:rPr>
          <w:sz w:val="28"/>
          <w:szCs w:val="28"/>
        </w:rPr>
        <w:t>)</w:t>
      </w:r>
      <w:r w:rsidRPr="00813B53">
        <w:rPr>
          <w:sz w:val="28"/>
          <w:szCs w:val="28"/>
        </w:rPr>
        <w:t>, отсутствует календарный учебный график;</w:t>
      </w:r>
    </w:p>
    <w:p w14:paraId="0283CA37" w14:textId="77777777" w:rsidR="00813B53" w:rsidRPr="00813B53" w:rsidRDefault="00813B53" w:rsidP="006C554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13B53">
        <w:rPr>
          <w:sz w:val="28"/>
          <w:szCs w:val="28"/>
        </w:rPr>
        <w:t xml:space="preserve"> нарушение части 2 статьи 64 Федерального закона № 273-ФЗ мониторинг развития ребенка ведется не на должном уровне, нет сводных показателей;</w:t>
      </w:r>
    </w:p>
    <w:p w14:paraId="14F15F26" w14:textId="77777777" w:rsidR="00813B53" w:rsidRPr="00813B53" w:rsidRDefault="00813B53" w:rsidP="006C554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13B53">
        <w:rPr>
          <w:sz w:val="28"/>
          <w:szCs w:val="28"/>
        </w:rPr>
        <w:t xml:space="preserve"> нарушение пункта 9 Порядка приема граждан на обучение по образовательным программам дошкольного образования в заявлениях о приеме не указан выбор родителями (законными представителями) детей языка образования и изучения родного языка;</w:t>
      </w:r>
    </w:p>
    <w:p w14:paraId="0ADBED02" w14:textId="4DE865C2" w:rsidR="00B86721" w:rsidRPr="006C5545" w:rsidRDefault="00813B53" w:rsidP="006C554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86721" w:rsidRPr="00B86721">
        <w:rPr>
          <w:sz w:val="28"/>
          <w:szCs w:val="28"/>
        </w:rPr>
        <w:t xml:space="preserve"> нарушение части 1 статьи 46 Федерального закона № 273-ФЗ </w:t>
      </w:r>
      <w:r w:rsidR="001541F8" w:rsidRPr="00B86721">
        <w:rPr>
          <w:sz w:val="28"/>
          <w:szCs w:val="28"/>
        </w:rPr>
        <w:t xml:space="preserve">на должность воспитателя </w:t>
      </w:r>
      <w:r w:rsidR="001541F8" w:rsidRPr="006C5545">
        <w:rPr>
          <w:sz w:val="28"/>
          <w:szCs w:val="28"/>
        </w:rPr>
        <w:t>назначено</w:t>
      </w:r>
      <w:r w:rsidR="001541F8" w:rsidRPr="00B86721">
        <w:rPr>
          <w:sz w:val="28"/>
          <w:szCs w:val="28"/>
        </w:rPr>
        <w:t xml:space="preserve"> </w:t>
      </w:r>
      <w:r w:rsidR="001541F8">
        <w:rPr>
          <w:sz w:val="28"/>
          <w:szCs w:val="28"/>
        </w:rPr>
        <w:t>лиц</w:t>
      </w:r>
      <w:r w:rsidR="001541F8" w:rsidRPr="006C5545">
        <w:rPr>
          <w:sz w:val="28"/>
          <w:szCs w:val="28"/>
        </w:rPr>
        <w:t>о</w:t>
      </w:r>
      <w:r w:rsidR="001541F8" w:rsidRPr="00B86721">
        <w:rPr>
          <w:sz w:val="28"/>
          <w:szCs w:val="28"/>
        </w:rPr>
        <w:t>,</w:t>
      </w:r>
      <w:r w:rsidR="00B86721" w:rsidRPr="00B86721">
        <w:rPr>
          <w:sz w:val="28"/>
          <w:szCs w:val="28"/>
        </w:rPr>
        <w:t xml:space="preserve"> </w:t>
      </w:r>
      <w:r w:rsidR="001541F8" w:rsidRPr="001541F8">
        <w:rPr>
          <w:sz w:val="28"/>
          <w:szCs w:val="28"/>
        </w:rPr>
        <w:t xml:space="preserve">не </w:t>
      </w:r>
      <w:r w:rsidR="001541F8" w:rsidRPr="006C5545">
        <w:rPr>
          <w:sz w:val="28"/>
          <w:szCs w:val="28"/>
        </w:rPr>
        <w:t xml:space="preserve">отвечающее </w:t>
      </w:r>
      <w:r w:rsidR="001541F8" w:rsidRPr="001541F8">
        <w:rPr>
          <w:sz w:val="28"/>
          <w:szCs w:val="28"/>
        </w:rPr>
        <w:t xml:space="preserve">квалификационным требованиям, указанным в </w:t>
      </w:r>
      <w:r w:rsidR="001541F8">
        <w:rPr>
          <w:sz w:val="28"/>
          <w:szCs w:val="28"/>
        </w:rPr>
        <w:t>Един</w:t>
      </w:r>
      <w:r w:rsidR="001541F8" w:rsidRPr="006C5545">
        <w:rPr>
          <w:sz w:val="28"/>
          <w:szCs w:val="28"/>
        </w:rPr>
        <w:t>ом</w:t>
      </w:r>
      <w:r w:rsidR="001541F8" w:rsidRPr="001541F8">
        <w:rPr>
          <w:sz w:val="28"/>
          <w:szCs w:val="28"/>
        </w:rPr>
        <w:t xml:space="preserve"> </w:t>
      </w:r>
      <w:r w:rsidR="001541F8" w:rsidRPr="006C5545">
        <w:rPr>
          <w:sz w:val="28"/>
          <w:szCs w:val="28"/>
        </w:rPr>
        <w:t xml:space="preserve">квалификационном </w:t>
      </w:r>
      <w:r w:rsidR="001541F8" w:rsidRPr="001541F8">
        <w:rPr>
          <w:sz w:val="28"/>
          <w:szCs w:val="28"/>
        </w:rPr>
        <w:t>справочник</w:t>
      </w:r>
      <w:r w:rsidR="001541F8" w:rsidRPr="006C5545">
        <w:rPr>
          <w:sz w:val="28"/>
          <w:szCs w:val="28"/>
        </w:rPr>
        <w:t>е</w:t>
      </w:r>
      <w:r w:rsidR="001541F8" w:rsidRPr="001541F8">
        <w:rPr>
          <w:sz w:val="28"/>
          <w:szCs w:val="28"/>
        </w:rPr>
        <w:t xml:space="preserve"> должностей руководителей, специалистов и служащих, раздел «Квалификационные </w:t>
      </w:r>
      <w:r w:rsidR="001541F8" w:rsidRPr="001541F8">
        <w:rPr>
          <w:sz w:val="28"/>
          <w:szCs w:val="28"/>
        </w:rPr>
        <w:lastRenderedPageBreak/>
        <w:t>характеристики должностей работников образования»,</w:t>
      </w:r>
      <w:r w:rsidR="001541F8" w:rsidRPr="006C5545">
        <w:rPr>
          <w:sz w:val="28"/>
          <w:szCs w:val="28"/>
        </w:rPr>
        <w:t xml:space="preserve"> </w:t>
      </w:r>
      <w:r w:rsidR="00DF0E44" w:rsidRPr="006C5545">
        <w:rPr>
          <w:sz w:val="28"/>
          <w:szCs w:val="28"/>
        </w:rPr>
        <w:t>утвержденном</w:t>
      </w:r>
      <w:r w:rsidR="001541F8" w:rsidRPr="001541F8">
        <w:rPr>
          <w:sz w:val="28"/>
          <w:szCs w:val="28"/>
        </w:rPr>
        <w:t xml:space="preserve"> приказом Минздравсоцразвития от 26.08.2010 № 761 н)</w:t>
      </w:r>
      <w:r w:rsidR="004519A2">
        <w:rPr>
          <w:sz w:val="28"/>
          <w:szCs w:val="28"/>
        </w:rPr>
        <w:t>;</w:t>
      </w:r>
    </w:p>
    <w:p w14:paraId="322012AF" w14:textId="77777777" w:rsidR="00BB067B" w:rsidRPr="001541F8" w:rsidRDefault="00BB067B" w:rsidP="006C554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в</w:t>
      </w:r>
      <w:r w:rsidRPr="00BB067B">
        <w:rPr>
          <w:sz w:val="28"/>
          <w:szCs w:val="28"/>
        </w:rPr>
        <w:t xml:space="preserve"> нарушение части 2 статьи 52 Федерального закона 273-ФЗ, пункта 3.4.1. Федерального государственного образовательного стандарта дошкольного образования, утвержденного приказом Минобрнауки России от 17 октября 2013 г. № 1155  на должность «помощник воспитателя» приняты лица, не отвечающие квалификационным требованиям, указанным в Едином квалификационном </w:t>
      </w:r>
      <w:hyperlink w:anchor="P38" w:history="1">
        <w:r w:rsidRPr="00BB067B">
          <w:rPr>
            <w:sz w:val="28"/>
            <w:szCs w:val="28"/>
          </w:rPr>
          <w:t>справочник</w:t>
        </w:r>
      </w:hyperlink>
      <w:r w:rsidRPr="00BB067B">
        <w:rPr>
          <w:sz w:val="28"/>
          <w:szCs w:val="28"/>
        </w:rPr>
        <w:t>е должностей руководителей, специалистов и служащих, раздел «Квалификационные характеристики должностей работников образования», утвержденном приказом Минздравсоцразвития от 26.08.2010 № 761н, отсутствуют копии документов, подтверждающих уровень образования (среднего общего образования) и обучение по программе профессиональной подготовки</w:t>
      </w:r>
      <w:r w:rsidR="001541F8">
        <w:rPr>
          <w:sz w:val="28"/>
          <w:szCs w:val="28"/>
          <w:lang w:val="tt-RU"/>
        </w:rPr>
        <w:t>.</w:t>
      </w:r>
    </w:p>
    <w:p w14:paraId="2D81F340" w14:textId="77777777" w:rsidR="00437D1C" w:rsidRDefault="00437D1C" w:rsidP="006C5545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799CD1" w14:textId="0D7DC883" w:rsidR="00986D1B" w:rsidRPr="004150D8" w:rsidRDefault="00CA1ECE" w:rsidP="006C5545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986D1B">
        <w:rPr>
          <w:rFonts w:ascii="Times New Roman" w:hAnsi="Times New Roman" w:cs="Times New Roman"/>
          <w:b/>
          <w:sz w:val="28"/>
          <w:szCs w:val="28"/>
        </w:rPr>
        <w:t>Т</w:t>
      </w:r>
      <w:r w:rsidR="00986D1B" w:rsidRPr="004150D8">
        <w:rPr>
          <w:rFonts w:ascii="Times New Roman" w:hAnsi="Times New Roman" w:cs="Times New Roman"/>
          <w:b/>
          <w:sz w:val="28"/>
          <w:szCs w:val="28"/>
        </w:rPr>
        <w:t>ипичные нарушения, выявляемые в</w:t>
      </w:r>
      <w:r w:rsidR="00986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D1B" w:rsidRPr="004150D8">
        <w:rPr>
          <w:rFonts w:ascii="Times New Roman" w:hAnsi="Times New Roman" w:cs="Times New Roman"/>
          <w:b/>
          <w:sz w:val="28"/>
          <w:szCs w:val="28"/>
        </w:rPr>
        <w:t>образовательных организаци</w:t>
      </w:r>
      <w:r w:rsidR="00986D1B">
        <w:rPr>
          <w:rFonts w:ascii="Times New Roman" w:hAnsi="Times New Roman" w:cs="Times New Roman"/>
          <w:b/>
          <w:sz w:val="28"/>
          <w:szCs w:val="28"/>
        </w:rPr>
        <w:t>ях СПО</w:t>
      </w:r>
      <w:r w:rsidR="00986D1B" w:rsidRPr="004150D8">
        <w:rPr>
          <w:rFonts w:ascii="Times New Roman" w:hAnsi="Times New Roman" w:cs="Times New Roman"/>
          <w:b/>
          <w:sz w:val="28"/>
          <w:szCs w:val="28"/>
        </w:rPr>
        <w:t>:</w:t>
      </w:r>
    </w:p>
    <w:p w14:paraId="3B81BE37" w14:textId="77777777" w:rsidR="00986D1B" w:rsidRPr="006C5545" w:rsidRDefault="00986D1B" w:rsidP="006C554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6C5545">
        <w:rPr>
          <w:sz w:val="28"/>
          <w:szCs w:val="28"/>
        </w:rPr>
        <w:t xml:space="preserve">в нарушение части 8 статьи 73 Федерального закона № 273-ФЗ, пункта 4 Порядка организации и осуществления образовательной деятельности по основным программам профессионального обучения, утвержденного приказом Минобрнауки России от 18 апреля 2013 г.  № 292, разработанные и утвержденные техникумом программы профессионального обучения по отдельным профессиям не соответствуют </w:t>
      </w:r>
      <w:hyperlink r:id="rId9" w:history="1">
        <w:r w:rsidRPr="006C5545">
          <w:rPr>
            <w:sz w:val="28"/>
            <w:szCs w:val="28"/>
          </w:rPr>
          <w:t>профессиональным стандарт</w:t>
        </w:r>
      </w:hyperlink>
      <w:r w:rsidRPr="006C5545">
        <w:rPr>
          <w:sz w:val="28"/>
          <w:szCs w:val="28"/>
        </w:rPr>
        <w:t xml:space="preserve">ам; </w:t>
      </w:r>
    </w:p>
    <w:p w14:paraId="7B6B17F9" w14:textId="77777777" w:rsidR="009A5AB6" w:rsidRPr="006C5545" w:rsidRDefault="00986D1B" w:rsidP="006C554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6C5545">
        <w:rPr>
          <w:sz w:val="28"/>
          <w:szCs w:val="28"/>
        </w:rPr>
        <w:t>в нарушение пунктов 42, 43 Порядка приема на обучение по образовательным программам среднего профессионального образования, утвержденного приказом Министерства образования и науки РФ от 23 января 2014 г. № 36</w:t>
      </w:r>
      <w:r w:rsidR="009A5AB6" w:rsidRPr="006C5545">
        <w:rPr>
          <w:sz w:val="28"/>
          <w:szCs w:val="28"/>
        </w:rPr>
        <w:t>:</w:t>
      </w:r>
    </w:p>
    <w:p w14:paraId="56839D0C" w14:textId="77777777" w:rsidR="00986D1B" w:rsidRPr="006C5545" w:rsidRDefault="00986D1B" w:rsidP="006C554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6C5545">
        <w:rPr>
          <w:sz w:val="28"/>
          <w:szCs w:val="28"/>
        </w:rPr>
        <w:t>для обучения по образовательным программам среднего профессионального образования зачислены на 1 курс лица в отсутствии оригинала документа об образовании и (или) документа об образовании и о квалификации;</w:t>
      </w:r>
    </w:p>
    <w:p w14:paraId="122CBD4A" w14:textId="77777777" w:rsidR="009A5AB6" w:rsidRPr="006C5545" w:rsidRDefault="009A5AB6" w:rsidP="006C554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6C5545">
        <w:rPr>
          <w:sz w:val="28"/>
          <w:szCs w:val="28"/>
        </w:rPr>
        <w:t>для обучения по образовательной программе среднего профессионального образования на базе среднего общего образования со сроком обучения 10 месяцев принято лицо с уровнем образования «основное общее образования»;</w:t>
      </w:r>
    </w:p>
    <w:p w14:paraId="596670E2" w14:textId="77777777" w:rsidR="009A5AB6" w:rsidRPr="006C5545" w:rsidRDefault="009A5AB6" w:rsidP="006C554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6C5545">
        <w:rPr>
          <w:sz w:val="28"/>
          <w:szCs w:val="28"/>
        </w:rPr>
        <w:t>в форме заявления о приеме, установленной техникумом, отсутствуют обязательные сведения: дата рождения, 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;</w:t>
      </w:r>
    </w:p>
    <w:p w14:paraId="4A05865C" w14:textId="77777777" w:rsidR="009A5AB6" w:rsidRPr="006C5545" w:rsidRDefault="009A5AB6" w:rsidP="006C554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6C5545">
        <w:rPr>
          <w:sz w:val="28"/>
          <w:szCs w:val="28"/>
        </w:rPr>
        <w:t>в заявлении о приеме не фиксируется факт ознакомления свидетельством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;</w:t>
      </w:r>
    </w:p>
    <w:p w14:paraId="510065B7" w14:textId="77777777" w:rsidR="00986D1B" w:rsidRPr="00AE4019" w:rsidRDefault="00986D1B" w:rsidP="006C554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tt-RU"/>
        </w:rPr>
      </w:pPr>
      <w:r w:rsidRPr="006C5545">
        <w:rPr>
          <w:sz w:val="28"/>
          <w:szCs w:val="28"/>
        </w:rPr>
        <w:t>в нарушение части 9 статьи 98 Федерального № 273-ФЗ, пункта 5 Правил формирования и ведения Федеральной информационной системы «Федеральный реестр сведений о документах об образовании и (или) о квалификации, документах об обучении</w:t>
      </w:r>
      <w:r w:rsidRPr="00AE4019">
        <w:rPr>
          <w:sz w:val="28"/>
          <w:szCs w:val="28"/>
          <w:lang w:val="tt-RU"/>
        </w:rPr>
        <w:t xml:space="preserve">», утвержденных постановлением Правительства </w:t>
      </w:r>
      <w:r w:rsidRPr="00AE4019">
        <w:rPr>
          <w:sz w:val="28"/>
          <w:szCs w:val="28"/>
          <w:lang w:val="tt-RU"/>
        </w:rPr>
        <w:lastRenderedPageBreak/>
        <w:t xml:space="preserve">Российской Федерации от 26 августа </w:t>
      </w:r>
      <w:r w:rsidR="002175B5" w:rsidRPr="00AE4019">
        <w:rPr>
          <w:sz w:val="28"/>
          <w:szCs w:val="28"/>
          <w:lang w:val="tt-RU"/>
        </w:rPr>
        <w:t xml:space="preserve"> </w:t>
      </w:r>
      <w:r w:rsidRPr="00AE4019">
        <w:rPr>
          <w:sz w:val="28"/>
          <w:szCs w:val="28"/>
          <w:lang w:val="tt-RU"/>
        </w:rPr>
        <w:t>2013 № 729</w:t>
      </w:r>
      <w:r w:rsidR="00E31797" w:rsidRPr="00AE4019">
        <w:rPr>
          <w:sz w:val="28"/>
          <w:szCs w:val="28"/>
          <w:lang w:val="tt-RU"/>
        </w:rPr>
        <w:t>,</w:t>
      </w:r>
      <w:r w:rsidRPr="00AE4019">
        <w:rPr>
          <w:sz w:val="28"/>
          <w:szCs w:val="28"/>
          <w:lang w:val="tt-RU"/>
        </w:rPr>
        <w:t xml:space="preserve"> не внесены своевременно в ФИС ФРДО сведения о выданных документах об образовании.</w:t>
      </w:r>
    </w:p>
    <w:p w14:paraId="3F609C8C" w14:textId="77777777" w:rsidR="00437D1C" w:rsidRDefault="00437D1C" w:rsidP="00807A6D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4B05B5" w14:textId="6D5DB7C9" w:rsidR="00126078" w:rsidRPr="004150D8" w:rsidRDefault="00A0440B" w:rsidP="00807A6D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126078">
        <w:rPr>
          <w:rFonts w:ascii="Times New Roman" w:hAnsi="Times New Roman" w:cs="Times New Roman"/>
          <w:b/>
          <w:sz w:val="28"/>
          <w:szCs w:val="28"/>
        </w:rPr>
        <w:t>Т</w:t>
      </w:r>
      <w:r w:rsidR="00126078" w:rsidRPr="004150D8">
        <w:rPr>
          <w:rFonts w:ascii="Times New Roman" w:hAnsi="Times New Roman" w:cs="Times New Roman"/>
          <w:b/>
          <w:sz w:val="28"/>
          <w:szCs w:val="28"/>
        </w:rPr>
        <w:t>ипичные нарушения, выявляемые в</w:t>
      </w:r>
      <w:r w:rsidR="00126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078" w:rsidRPr="004150D8">
        <w:rPr>
          <w:rFonts w:ascii="Times New Roman" w:hAnsi="Times New Roman" w:cs="Times New Roman"/>
          <w:b/>
          <w:sz w:val="28"/>
          <w:szCs w:val="28"/>
        </w:rPr>
        <w:t>образовательных организаци</w:t>
      </w:r>
      <w:r w:rsidR="00126078">
        <w:rPr>
          <w:rFonts w:ascii="Times New Roman" w:hAnsi="Times New Roman" w:cs="Times New Roman"/>
          <w:b/>
          <w:sz w:val="28"/>
          <w:szCs w:val="28"/>
        </w:rPr>
        <w:t>ях дополнительного образования</w:t>
      </w:r>
      <w:r w:rsidR="00126078" w:rsidRPr="004150D8">
        <w:rPr>
          <w:rFonts w:ascii="Times New Roman" w:hAnsi="Times New Roman" w:cs="Times New Roman"/>
          <w:b/>
          <w:sz w:val="28"/>
          <w:szCs w:val="28"/>
        </w:rPr>
        <w:t>:</w:t>
      </w:r>
    </w:p>
    <w:p w14:paraId="3426BDA2" w14:textId="77777777" w:rsidR="00F51618" w:rsidRDefault="00F51618" w:rsidP="00F51618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C38D5">
        <w:rPr>
          <w:sz w:val="28"/>
          <w:szCs w:val="28"/>
        </w:rPr>
        <w:t xml:space="preserve"> нарушение </w:t>
      </w:r>
      <w:r>
        <w:rPr>
          <w:sz w:val="28"/>
          <w:szCs w:val="28"/>
        </w:rPr>
        <w:t>статьи 54</w:t>
      </w:r>
      <w:r w:rsidRPr="00CC38D5">
        <w:rPr>
          <w:sz w:val="28"/>
          <w:szCs w:val="28"/>
        </w:rPr>
        <w:t xml:space="preserve"> </w:t>
      </w:r>
      <w:r w:rsidRPr="00150EFB">
        <w:rPr>
          <w:sz w:val="28"/>
          <w:szCs w:val="28"/>
        </w:rPr>
        <w:t>Федерального закона № 273-ФЗ</w:t>
      </w:r>
      <w:r>
        <w:rPr>
          <w:sz w:val="28"/>
          <w:szCs w:val="28"/>
        </w:rPr>
        <w:t xml:space="preserve">, </w:t>
      </w:r>
      <w:r w:rsidRPr="00C27B8C">
        <w:rPr>
          <w:sz w:val="28"/>
          <w:szCs w:val="28"/>
        </w:rPr>
        <w:t>Правил оказания платных образовательных услуг, утвержденных постановлением Правительства Российской Федерации от 15 августа 2013 г. № 706</w:t>
      </w:r>
      <w:r>
        <w:rPr>
          <w:sz w:val="28"/>
          <w:szCs w:val="28"/>
        </w:rPr>
        <w:t xml:space="preserve">, </w:t>
      </w:r>
      <w:r w:rsidRPr="00C02652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а </w:t>
      </w:r>
      <w:r w:rsidRPr="00C02652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C02652">
        <w:rPr>
          <w:sz w:val="28"/>
          <w:szCs w:val="28"/>
        </w:rPr>
        <w:t xml:space="preserve"> образования и науки </w:t>
      </w:r>
      <w:r>
        <w:rPr>
          <w:sz w:val="28"/>
          <w:szCs w:val="28"/>
        </w:rPr>
        <w:t>Российской Ф</w:t>
      </w:r>
      <w:r w:rsidRPr="00C02652">
        <w:rPr>
          <w:sz w:val="28"/>
          <w:szCs w:val="28"/>
        </w:rPr>
        <w:t xml:space="preserve">едерации </w:t>
      </w:r>
      <w:r>
        <w:rPr>
          <w:sz w:val="28"/>
          <w:szCs w:val="28"/>
        </w:rPr>
        <w:t>от 25 октября 2013 г. №</w:t>
      </w:r>
      <w:r w:rsidRPr="00C02652">
        <w:rPr>
          <w:sz w:val="28"/>
          <w:szCs w:val="28"/>
        </w:rPr>
        <w:t xml:space="preserve"> 1185 </w:t>
      </w:r>
      <w:r>
        <w:rPr>
          <w:sz w:val="28"/>
          <w:szCs w:val="28"/>
        </w:rPr>
        <w:t>«О</w:t>
      </w:r>
      <w:r w:rsidRPr="00C02652">
        <w:rPr>
          <w:sz w:val="28"/>
          <w:szCs w:val="28"/>
        </w:rPr>
        <w:t>б утверждении примерной формы договора об образовании на обучение по дополнительным образовательным программам</w:t>
      </w:r>
      <w:r>
        <w:rPr>
          <w:sz w:val="28"/>
          <w:szCs w:val="28"/>
        </w:rPr>
        <w:t xml:space="preserve">» </w:t>
      </w:r>
      <w:r w:rsidRPr="009267E8">
        <w:rPr>
          <w:sz w:val="28"/>
          <w:szCs w:val="28"/>
        </w:rPr>
        <w:t>в договоре об оказании платных образовательных услуг н</w:t>
      </w:r>
      <w:r>
        <w:rPr>
          <w:sz w:val="28"/>
          <w:szCs w:val="28"/>
        </w:rPr>
        <w:t>е указаны обязательные сведения</w:t>
      </w:r>
      <w:r w:rsidRPr="009267E8">
        <w:rPr>
          <w:iCs/>
          <w:sz w:val="28"/>
          <w:szCs w:val="28"/>
        </w:rPr>
        <w:t xml:space="preserve"> </w:t>
      </w:r>
      <w:r w:rsidRPr="009267E8">
        <w:rPr>
          <w:sz w:val="28"/>
          <w:szCs w:val="28"/>
        </w:rPr>
        <w:t>о лицензии на осуществление образовательной деятельности (наименование лицензирующего органа, номер и дата регис</w:t>
      </w:r>
      <w:r>
        <w:rPr>
          <w:sz w:val="28"/>
          <w:szCs w:val="28"/>
        </w:rPr>
        <w:t xml:space="preserve">трации лицензии), вид и направленность образовательной программы (часть образовательной программы определенного вида и направленности), в разделе «Ответственность сторон» </w:t>
      </w:r>
      <w:r w:rsidRPr="009267E8">
        <w:rPr>
          <w:sz w:val="28"/>
          <w:szCs w:val="28"/>
        </w:rPr>
        <w:t>не указаны ответственность исполнителя и права заказчика</w:t>
      </w:r>
      <w:r>
        <w:rPr>
          <w:sz w:val="28"/>
          <w:szCs w:val="28"/>
        </w:rPr>
        <w:t xml:space="preserve"> </w:t>
      </w:r>
      <w:r w:rsidRPr="009267E8">
        <w:rPr>
          <w:sz w:val="28"/>
          <w:szCs w:val="28"/>
        </w:rPr>
        <w:t>при обнаружении недостатка образовательной услуги</w:t>
      </w:r>
      <w:r>
        <w:rPr>
          <w:sz w:val="28"/>
          <w:szCs w:val="28"/>
        </w:rPr>
        <w:t>;</w:t>
      </w:r>
    </w:p>
    <w:p w14:paraId="4D45B143" w14:textId="77777777" w:rsidR="00F51618" w:rsidRDefault="00F51618" w:rsidP="004D0772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части 5</w:t>
      </w:r>
      <w:r w:rsidRPr="00150EFB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55</w:t>
      </w:r>
      <w:r w:rsidRPr="00150EFB">
        <w:rPr>
          <w:sz w:val="28"/>
          <w:szCs w:val="28"/>
        </w:rPr>
        <w:t xml:space="preserve"> Федерального закона  № 273-ФЗ</w:t>
      </w:r>
      <w:r>
        <w:rPr>
          <w:sz w:val="28"/>
          <w:szCs w:val="28"/>
        </w:rPr>
        <w:t xml:space="preserve">, пункта 3.5 </w:t>
      </w:r>
      <w:r w:rsidRPr="00374233">
        <w:rPr>
          <w:sz w:val="28"/>
          <w:szCs w:val="28"/>
        </w:rPr>
        <w:t xml:space="preserve">Положения о порядке и формах приема детей на обучение по дополнительным общеразвивающим программам в области искусств, утвержденного приказом учреждения от 26  декабря 2018 г. № 65-о/д </w:t>
      </w:r>
      <w:r>
        <w:rPr>
          <w:sz w:val="28"/>
          <w:szCs w:val="28"/>
        </w:rPr>
        <w:t xml:space="preserve"> в личных делах обучающихся  хореографического отделения не имеются </w:t>
      </w:r>
      <w:r w:rsidRPr="00374233">
        <w:rPr>
          <w:sz w:val="28"/>
          <w:szCs w:val="28"/>
        </w:rPr>
        <w:t>медицинские документы, подтверждающие возможность детей осваивать общеразвивающие программы в области хореографического искусства</w:t>
      </w:r>
      <w:r w:rsidR="00AF5247">
        <w:rPr>
          <w:sz w:val="28"/>
          <w:szCs w:val="28"/>
        </w:rPr>
        <w:t>.</w:t>
      </w:r>
    </w:p>
    <w:p w14:paraId="05AE4723" w14:textId="77777777" w:rsidR="00A80851" w:rsidRDefault="00A80851" w:rsidP="00A80851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BBD7E" w14:textId="77777777" w:rsidR="00A447F0" w:rsidRPr="003F1EFF" w:rsidRDefault="00A447F0" w:rsidP="00F32E02">
      <w:pPr>
        <w:pStyle w:val="ConsPlusTitle"/>
        <w:numPr>
          <w:ilvl w:val="0"/>
          <w:numId w:val="4"/>
        </w:numPr>
        <w:spacing w:line="20" w:lineRule="atLeast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="009A51FB">
        <w:rPr>
          <w:rFonts w:ascii="Times New Roman" w:hAnsi="Times New Roman" w:cs="Times New Roman"/>
          <w:sz w:val="28"/>
          <w:szCs w:val="28"/>
        </w:rPr>
        <w:t>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14BC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я обязательных требований, выявленные в</w:t>
      </w:r>
      <w:r w:rsidR="00925E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ходе осуществления лицензионного контроля образовательной деятельности</w:t>
      </w:r>
    </w:p>
    <w:p w14:paraId="33D151F5" w14:textId="77777777" w:rsidR="00A447F0" w:rsidRDefault="00A447F0" w:rsidP="00A447F0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041ECEA" w14:textId="77777777" w:rsidR="00606B0E" w:rsidRDefault="00606B0E" w:rsidP="00807A6D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B0E">
        <w:rPr>
          <w:rFonts w:ascii="Times New Roman" w:hAnsi="Times New Roman" w:cs="Times New Roman"/>
          <w:sz w:val="28"/>
          <w:szCs w:val="28"/>
        </w:rPr>
        <w:t>В нарушение Положения о лицензировании образовательной деятельности, утвержденного постановлением Правительства Российской Федерации о</w:t>
      </w:r>
      <w:r w:rsidR="0050224A">
        <w:rPr>
          <w:rFonts w:ascii="Times New Roman" w:hAnsi="Times New Roman" w:cs="Times New Roman"/>
          <w:sz w:val="28"/>
          <w:szCs w:val="28"/>
        </w:rPr>
        <w:t>т 28.10.2013 № 966</w:t>
      </w:r>
      <w:r w:rsidRPr="00606B0E">
        <w:rPr>
          <w:rFonts w:ascii="Times New Roman" w:hAnsi="Times New Roman" w:cs="Times New Roman"/>
          <w:sz w:val="28"/>
          <w:szCs w:val="28"/>
        </w:rPr>
        <w:t>:</w:t>
      </w:r>
    </w:p>
    <w:p w14:paraId="7C2A765D" w14:textId="77777777" w:rsidR="00AF5247" w:rsidRPr="007A3735" w:rsidRDefault="00F0264D" w:rsidP="00807A6D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02">
        <w:rPr>
          <w:rFonts w:ascii="Times New Roman" w:hAnsi="Times New Roman" w:cs="Times New Roman"/>
          <w:sz w:val="28"/>
          <w:szCs w:val="28"/>
        </w:rPr>
        <w:t>у лицензиата отсутствуют безопасные условия обучения, воспитания обучающихся, присмотра и ухода за обучающимися, их содержания в</w:t>
      </w:r>
      <w:r w:rsidR="0050224A" w:rsidRPr="00F32E02">
        <w:rPr>
          <w:rFonts w:ascii="Times New Roman" w:hAnsi="Times New Roman" w:cs="Times New Roman"/>
          <w:sz w:val="28"/>
          <w:szCs w:val="28"/>
        </w:rPr>
        <w:t> </w:t>
      </w:r>
      <w:r w:rsidRPr="00F32E02">
        <w:rPr>
          <w:rFonts w:ascii="Times New Roman" w:hAnsi="Times New Roman" w:cs="Times New Roman"/>
          <w:sz w:val="28"/>
          <w:szCs w:val="28"/>
        </w:rPr>
        <w:t>соответствии с установленными нормами, обеспечивающими жизнь и</w:t>
      </w:r>
      <w:r w:rsidR="0050224A" w:rsidRPr="00F32E02">
        <w:rPr>
          <w:rFonts w:ascii="Times New Roman" w:hAnsi="Times New Roman" w:cs="Times New Roman"/>
          <w:sz w:val="28"/>
          <w:szCs w:val="28"/>
        </w:rPr>
        <w:t> </w:t>
      </w:r>
      <w:r w:rsidRPr="00F32E02">
        <w:rPr>
          <w:rFonts w:ascii="Times New Roman" w:hAnsi="Times New Roman" w:cs="Times New Roman"/>
          <w:sz w:val="28"/>
          <w:szCs w:val="28"/>
        </w:rPr>
        <w:t>здоровье обучающихся, работников образовательной организации, с учетом соответствующих требований, установленных в федеральных государственных образовательных стандартах, федеральных государственных требованиях и (или) образовательных стандартах, в</w:t>
      </w:r>
      <w:r w:rsidR="0050224A" w:rsidRPr="00F32E02">
        <w:rPr>
          <w:rFonts w:ascii="Times New Roman" w:hAnsi="Times New Roman" w:cs="Times New Roman"/>
          <w:sz w:val="28"/>
          <w:szCs w:val="28"/>
        </w:rPr>
        <w:t> </w:t>
      </w:r>
      <w:r w:rsidRPr="00F32E02">
        <w:rPr>
          <w:rFonts w:ascii="Times New Roman" w:hAnsi="Times New Roman" w:cs="Times New Roman"/>
          <w:sz w:val="28"/>
          <w:szCs w:val="28"/>
        </w:rPr>
        <w:t>соответствии с частью 6</w:t>
      </w:r>
      <w:r w:rsidR="007938D9" w:rsidRPr="00F32E02">
        <w:rPr>
          <w:rFonts w:ascii="Times New Roman" w:hAnsi="Times New Roman" w:cs="Times New Roman"/>
          <w:sz w:val="28"/>
          <w:szCs w:val="28"/>
        </w:rPr>
        <w:t xml:space="preserve"> статьи 28 Федерального закона от 29.12.2012 №</w:t>
      </w:r>
      <w:r w:rsidR="0050224A" w:rsidRPr="00F32E02">
        <w:rPr>
          <w:rFonts w:ascii="Times New Roman" w:hAnsi="Times New Roman" w:cs="Times New Roman"/>
          <w:sz w:val="28"/>
          <w:szCs w:val="28"/>
        </w:rPr>
        <w:t> </w:t>
      </w:r>
      <w:r w:rsidR="007938D9" w:rsidRPr="00F32E02">
        <w:rPr>
          <w:rFonts w:ascii="Times New Roman" w:hAnsi="Times New Roman" w:cs="Times New Roman"/>
          <w:sz w:val="28"/>
          <w:szCs w:val="28"/>
        </w:rPr>
        <w:t>273-ФЗ «</w:t>
      </w:r>
      <w:r w:rsidRPr="00F32E02">
        <w:rPr>
          <w:rFonts w:ascii="Times New Roman" w:hAnsi="Times New Roman" w:cs="Times New Roman"/>
          <w:sz w:val="28"/>
          <w:szCs w:val="28"/>
        </w:rPr>
        <w:t>Об обр</w:t>
      </w:r>
      <w:r w:rsidR="007938D9" w:rsidRPr="00F32E02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="00AF5247">
        <w:rPr>
          <w:rFonts w:ascii="Times New Roman" w:hAnsi="Times New Roman" w:cs="Times New Roman"/>
          <w:sz w:val="28"/>
          <w:szCs w:val="28"/>
        </w:rPr>
        <w:t xml:space="preserve">, </w:t>
      </w:r>
      <w:r w:rsidR="00AF5247" w:rsidRPr="007A3735">
        <w:rPr>
          <w:rFonts w:ascii="Times New Roman" w:hAnsi="Times New Roman" w:cs="Times New Roman"/>
          <w:sz w:val="28"/>
          <w:szCs w:val="28"/>
        </w:rPr>
        <w:t>не обеспечен контрольно-пропускной режим, отсутствует в штате или привлеченный на ином законном основании охранник, имеющий профессиональное обучение, обладающий соответствующей квалификацией.</w:t>
      </w:r>
    </w:p>
    <w:p w14:paraId="040BD82F" w14:textId="77777777" w:rsidR="00606B0E" w:rsidRPr="00606B0E" w:rsidRDefault="00606B0E" w:rsidP="00807A6D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02">
        <w:rPr>
          <w:rFonts w:ascii="Times New Roman" w:hAnsi="Times New Roman" w:cs="Times New Roman"/>
          <w:sz w:val="28"/>
          <w:szCs w:val="28"/>
        </w:rPr>
        <w:lastRenderedPageBreak/>
        <w:t xml:space="preserve">у лицензиата отсутствует </w:t>
      </w:r>
      <w:r w:rsidRPr="0050224A">
        <w:rPr>
          <w:rFonts w:ascii="Times New Roman" w:hAnsi="Times New Roman" w:cs="Times New Roman"/>
          <w:sz w:val="28"/>
          <w:szCs w:val="28"/>
        </w:rPr>
        <w:t>санитарно-эпидемиологическое заключение о соответствии санитарным правилам зданий, строений, сооружений, помещений, оборудования и иного имущества, используе</w:t>
      </w:r>
      <w:r w:rsidR="00AD3155">
        <w:rPr>
          <w:rFonts w:ascii="Times New Roman" w:hAnsi="Times New Roman" w:cs="Times New Roman"/>
          <w:sz w:val="28"/>
          <w:szCs w:val="28"/>
        </w:rPr>
        <w:t>мых</w:t>
      </w:r>
      <w:r w:rsidRPr="0050224A">
        <w:rPr>
          <w:rFonts w:ascii="Times New Roman" w:hAnsi="Times New Roman" w:cs="Times New Roman"/>
          <w:sz w:val="28"/>
          <w:szCs w:val="28"/>
        </w:rPr>
        <w:t xml:space="preserve"> для осуществлен</w:t>
      </w:r>
      <w:r w:rsidR="00AD3155">
        <w:rPr>
          <w:rFonts w:ascii="Times New Roman" w:hAnsi="Times New Roman" w:cs="Times New Roman"/>
          <w:sz w:val="28"/>
          <w:szCs w:val="28"/>
        </w:rPr>
        <w:t>ия образовательной деятельности</w:t>
      </w:r>
      <w:r w:rsidRPr="0050224A">
        <w:rPr>
          <w:rFonts w:ascii="Times New Roman" w:hAnsi="Times New Roman" w:cs="Times New Roman"/>
          <w:sz w:val="28"/>
          <w:szCs w:val="28"/>
        </w:rPr>
        <w:t>;</w:t>
      </w:r>
    </w:p>
    <w:p w14:paraId="55713174" w14:textId="77777777" w:rsidR="002212BC" w:rsidRPr="002212BC" w:rsidRDefault="000E23B3" w:rsidP="00807A6D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A6D">
        <w:rPr>
          <w:rFonts w:ascii="Times New Roman" w:hAnsi="Times New Roman" w:cs="Times New Roman"/>
          <w:sz w:val="28"/>
          <w:szCs w:val="28"/>
        </w:rPr>
        <w:t xml:space="preserve">у лицензиата </w:t>
      </w:r>
      <w:r w:rsidRPr="000E23B3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не обеспечивает в полном объеме </w:t>
      </w:r>
      <w:r w:rsidRPr="00807A6D">
        <w:rPr>
          <w:rFonts w:ascii="Times New Roman" w:hAnsi="Times New Roman" w:cs="Times New Roman"/>
          <w:sz w:val="28"/>
          <w:szCs w:val="28"/>
        </w:rPr>
        <w:t xml:space="preserve">реализацию </w:t>
      </w:r>
      <w:proofErr w:type="spellStart"/>
      <w:r w:rsidRPr="002212BC">
        <w:rPr>
          <w:rFonts w:ascii="Times New Roman" w:hAnsi="Times New Roman" w:cs="Times New Roman"/>
          <w:sz w:val="28"/>
          <w:szCs w:val="28"/>
        </w:rPr>
        <w:t>образовталеьных</w:t>
      </w:r>
      <w:proofErr w:type="spellEnd"/>
      <w:r w:rsidRPr="002212BC">
        <w:rPr>
          <w:rFonts w:ascii="Times New Roman" w:hAnsi="Times New Roman" w:cs="Times New Roman"/>
          <w:sz w:val="28"/>
          <w:szCs w:val="28"/>
        </w:rPr>
        <w:t xml:space="preserve"> программ по отдельным предметам (физика, химия, те</w:t>
      </w:r>
      <w:r w:rsidR="002212BC">
        <w:rPr>
          <w:rFonts w:ascii="Times New Roman" w:hAnsi="Times New Roman" w:cs="Times New Roman"/>
          <w:sz w:val="28"/>
          <w:szCs w:val="28"/>
        </w:rPr>
        <w:t>хно</w:t>
      </w:r>
      <w:r w:rsidRPr="002212BC">
        <w:rPr>
          <w:rFonts w:ascii="Times New Roman" w:hAnsi="Times New Roman" w:cs="Times New Roman"/>
          <w:sz w:val="28"/>
          <w:szCs w:val="28"/>
        </w:rPr>
        <w:t>ло</w:t>
      </w:r>
      <w:r w:rsidR="002212BC">
        <w:rPr>
          <w:rFonts w:ascii="Times New Roman" w:hAnsi="Times New Roman" w:cs="Times New Roman"/>
          <w:sz w:val="28"/>
          <w:szCs w:val="28"/>
        </w:rPr>
        <w:t>г</w:t>
      </w:r>
      <w:r w:rsidRPr="002212BC">
        <w:rPr>
          <w:rFonts w:ascii="Times New Roman" w:hAnsi="Times New Roman" w:cs="Times New Roman"/>
          <w:sz w:val="28"/>
          <w:szCs w:val="28"/>
        </w:rPr>
        <w:t>ия, физкультура)</w:t>
      </w:r>
      <w:r w:rsidR="002212BC">
        <w:rPr>
          <w:rFonts w:ascii="Times New Roman" w:hAnsi="Times New Roman" w:cs="Times New Roman"/>
          <w:sz w:val="28"/>
          <w:szCs w:val="28"/>
        </w:rPr>
        <w:t>, не</w:t>
      </w:r>
      <w:r w:rsidR="002212BC" w:rsidRPr="002212BC">
        <w:rPr>
          <w:rFonts w:ascii="Times New Roman" w:hAnsi="Times New Roman" w:cs="Times New Roman"/>
          <w:sz w:val="28"/>
          <w:szCs w:val="28"/>
        </w:rPr>
        <w:t xml:space="preserve"> обеспечивает проведение всех видов лабораторных работ и практических занятий, учебной практики, предусмотренных учебными планами образовательной организации, отсутствуют мастерские, лаборатории</w:t>
      </w:r>
      <w:r w:rsidR="002212BC">
        <w:rPr>
          <w:rFonts w:ascii="Times New Roman" w:hAnsi="Times New Roman" w:cs="Times New Roman"/>
          <w:sz w:val="28"/>
          <w:szCs w:val="28"/>
        </w:rPr>
        <w:t>;</w:t>
      </w:r>
    </w:p>
    <w:p w14:paraId="728319B0" w14:textId="77777777" w:rsidR="00930CA9" w:rsidRPr="00930CA9" w:rsidRDefault="00930CA9" w:rsidP="00807A6D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A6D">
        <w:rPr>
          <w:rFonts w:ascii="Times New Roman" w:hAnsi="Times New Roman" w:cs="Times New Roman"/>
          <w:sz w:val="28"/>
          <w:szCs w:val="28"/>
        </w:rPr>
        <w:t xml:space="preserve">у лицензиата </w:t>
      </w:r>
      <w:r w:rsidRPr="00930CA9">
        <w:rPr>
          <w:rFonts w:ascii="Times New Roman" w:hAnsi="Times New Roman" w:cs="Times New Roman"/>
          <w:sz w:val="28"/>
          <w:szCs w:val="28"/>
        </w:rPr>
        <w:t>не имеется в достаточном количестве печатных и (или) электронных учебников и учебной литературы по реализуемым в соответствии с лицензией образовательным программам, соответствующих требованиям федеральных государственных образовательных стандартов.</w:t>
      </w:r>
    </w:p>
    <w:p w14:paraId="2A7D5A04" w14:textId="77777777" w:rsidR="00A72CFA" w:rsidRDefault="00A72CFA" w:rsidP="002404A4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F326A5" w14:textId="77777777" w:rsidR="00A72CFA" w:rsidRPr="00A72CFA" w:rsidRDefault="00A72CFA" w:rsidP="00807A6D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CF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72CFA">
        <w:rPr>
          <w:rFonts w:ascii="Times New Roman" w:hAnsi="Times New Roman" w:cs="Times New Roman"/>
          <w:b/>
          <w:sz w:val="28"/>
          <w:szCs w:val="28"/>
          <w:lang w:val="tt-RU"/>
        </w:rPr>
        <w:t xml:space="preserve">. </w:t>
      </w:r>
      <w:r w:rsidRPr="00A72CFA">
        <w:rPr>
          <w:rFonts w:ascii="Times New Roman" w:hAnsi="Times New Roman" w:cs="Times New Roman"/>
          <w:b/>
          <w:sz w:val="28"/>
          <w:szCs w:val="28"/>
        </w:rPr>
        <w:t xml:space="preserve">Типичные нарушения </w:t>
      </w:r>
      <w:r w:rsidR="009D2097">
        <w:rPr>
          <w:rFonts w:ascii="Times New Roman" w:hAnsi="Times New Roman" w:cs="Times New Roman"/>
          <w:b/>
          <w:sz w:val="28"/>
          <w:szCs w:val="28"/>
        </w:rPr>
        <w:t xml:space="preserve">(несоответствия), </w:t>
      </w:r>
      <w:r w:rsidR="009D2097">
        <w:rPr>
          <w:rFonts w:ascii="Times New Roman" w:hAnsi="Times New Roman" w:cs="Times New Roman"/>
          <w:b/>
          <w:sz w:val="28"/>
          <w:szCs w:val="28"/>
          <w:lang w:val="tt-RU"/>
        </w:rPr>
        <w:t>выяв</w:t>
      </w:r>
      <w:r w:rsidRPr="00A72CFA">
        <w:rPr>
          <w:rFonts w:ascii="Times New Roman" w:hAnsi="Times New Roman" w:cs="Times New Roman"/>
          <w:b/>
          <w:sz w:val="28"/>
          <w:szCs w:val="28"/>
        </w:rPr>
        <w:t>л</w:t>
      </w:r>
      <w:r w:rsidR="009D2097">
        <w:rPr>
          <w:rFonts w:ascii="Times New Roman" w:hAnsi="Times New Roman" w:cs="Times New Roman"/>
          <w:b/>
          <w:sz w:val="28"/>
          <w:szCs w:val="28"/>
          <w:lang w:val="tt-RU"/>
        </w:rPr>
        <w:t xml:space="preserve">яемые </w:t>
      </w:r>
      <w:r w:rsidRPr="00A72CFA">
        <w:rPr>
          <w:rFonts w:ascii="Times New Roman" w:hAnsi="Times New Roman" w:cs="Times New Roman"/>
          <w:b/>
          <w:sz w:val="28"/>
          <w:szCs w:val="28"/>
        </w:rPr>
        <w:t>е в ходе осуществления федерального государственного контроля качества образования</w:t>
      </w:r>
    </w:p>
    <w:p w14:paraId="7C1E3D96" w14:textId="77777777" w:rsidR="00C34F11" w:rsidRDefault="00C34F11" w:rsidP="00514A0D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2CFA" w:rsidRPr="002A43AA">
        <w:rPr>
          <w:rFonts w:ascii="Times New Roman" w:hAnsi="Times New Roman" w:cs="Times New Roman"/>
          <w:sz w:val="28"/>
          <w:szCs w:val="28"/>
        </w:rPr>
        <w:t xml:space="preserve"> нарушение части 7 статьи 12, части 1 статьи 79 Федерального закона № 273-ФЗ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F2DA5CB" w14:textId="77777777" w:rsidR="00514A0D" w:rsidRDefault="00514A0D" w:rsidP="00514A0D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AF9">
        <w:rPr>
          <w:rFonts w:ascii="Times New Roman" w:hAnsi="Times New Roman" w:cs="Times New Roman"/>
          <w:sz w:val="28"/>
          <w:szCs w:val="28"/>
        </w:rPr>
        <w:t>содержание разработанной и утвержденной образовательной организацией основной образовательной программы основного общего образования (далее – ООП ООО) не соответствует пунктам 11.2, 18.2.4, 18.3.2 Федерального государственного образовательного стандарта основного общего образования, утвержденного приказом Минобрнауки России от 26 октября 2010 г. №1896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53E31CB" w14:textId="77777777" w:rsidR="00514A0D" w:rsidRDefault="00514A0D" w:rsidP="00514A0D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AF9">
        <w:rPr>
          <w:rFonts w:ascii="Times New Roman" w:hAnsi="Times New Roman" w:cs="Times New Roman"/>
          <w:sz w:val="28"/>
          <w:szCs w:val="28"/>
        </w:rPr>
        <w:t>в разделе «Планируемые результаты освоения обучающимися ООП ООО» отсутствуют планируемые результаты по предметам «родной язык», «родная литература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08F271" w14:textId="77777777" w:rsidR="00514A0D" w:rsidRDefault="00514A0D" w:rsidP="00514A0D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AF9">
        <w:rPr>
          <w:rFonts w:ascii="Times New Roman" w:hAnsi="Times New Roman" w:cs="Times New Roman"/>
          <w:sz w:val="28"/>
          <w:szCs w:val="28"/>
        </w:rPr>
        <w:t>программа коррекционной работы не содержит индивидуально ориентированные коррекционные направления работы, способствующие освоению обучающимися с особыми образовательными потребностя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9ADA4" w14:textId="77777777" w:rsidR="00514A0D" w:rsidRDefault="00514A0D" w:rsidP="00514A0D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AF9">
        <w:rPr>
          <w:rFonts w:ascii="Times New Roman" w:hAnsi="Times New Roman" w:cs="Times New Roman"/>
          <w:sz w:val="28"/>
          <w:szCs w:val="28"/>
        </w:rPr>
        <w:t>в разделе система условий реализации программы отсутствует механизмы достижения целевых ориентиров в системе условий, сетевой график (дорожная карта) по формированию необходимой системы условий и контроль состояния системы условий;</w:t>
      </w:r>
      <w:r w:rsidRPr="002A43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976F8E" w14:textId="77777777" w:rsidR="00514A0D" w:rsidRPr="00A27AF9" w:rsidRDefault="00514A0D" w:rsidP="00514A0D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3AA">
        <w:rPr>
          <w:rFonts w:ascii="Times New Roman" w:hAnsi="Times New Roman" w:cs="Times New Roman"/>
          <w:sz w:val="28"/>
          <w:szCs w:val="28"/>
        </w:rPr>
        <w:t xml:space="preserve">структура рабочих программ по </w:t>
      </w:r>
      <w:r>
        <w:rPr>
          <w:rFonts w:ascii="Times New Roman" w:hAnsi="Times New Roman" w:cs="Times New Roman"/>
          <w:sz w:val="28"/>
          <w:szCs w:val="28"/>
        </w:rPr>
        <w:t>отдельным предметам</w:t>
      </w:r>
      <w:r w:rsidRPr="002A43AA">
        <w:rPr>
          <w:rFonts w:ascii="Times New Roman" w:hAnsi="Times New Roman" w:cs="Times New Roman"/>
          <w:sz w:val="28"/>
          <w:szCs w:val="28"/>
        </w:rPr>
        <w:t xml:space="preserve"> не соответ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43AA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требованиям</w:t>
      </w:r>
      <w:r w:rsidRPr="002A43AA">
        <w:rPr>
          <w:rFonts w:ascii="Times New Roman" w:hAnsi="Times New Roman" w:cs="Times New Roman"/>
          <w:sz w:val="28"/>
          <w:szCs w:val="28"/>
        </w:rPr>
        <w:t xml:space="preserve"> ФГ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9F618A" w14:textId="77777777" w:rsidR="00A72CFA" w:rsidRPr="00A27AF9" w:rsidRDefault="00A72CFA" w:rsidP="00514A0D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3AA">
        <w:rPr>
          <w:rFonts w:ascii="Times New Roman" w:hAnsi="Times New Roman" w:cs="Times New Roman"/>
          <w:sz w:val="28"/>
          <w:szCs w:val="28"/>
        </w:rPr>
        <w:t>адаптированные образовательные программы для детей с задержкой психического развития не соответствуют требованиям к АООП НОО для детей с задержкой психического развития, утвержденным приказом Минобрнауки России от 19 декабря 2014 г. №1598</w:t>
      </w:r>
      <w:r w:rsidR="00C34F11">
        <w:rPr>
          <w:rFonts w:ascii="Times New Roman" w:hAnsi="Times New Roman" w:cs="Times New Roman"/>
          <w:sz w:val="28"/>
          <w:szCs w:val="28"/>
        </w:rPr>
        <w:t>;</w:t>
      </w:r>
    </w:p>
    <w:p w14:paraId="7E6DEBDB" w14:textId="77777777" w:rsidR="00A72CFA" w:rsidRPr="002A43AA" w:rsidRDefault="00514A0D" w:rsidP="00514A0D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2CFA" w:rsidRPr="002A43AA">
        <w:rPr>
          <w:rFonts w:ascii="Times New Roman" w:hAnsi="Times New Roman" w:cs="Times New Roman"/>
          <w:sz w:val="28"/>
          <w:szCs w:val="28"/>
        </w:rPr>
        <w:t xml:space="preserve"> нарушение пункта 1 части 6 статьи 28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№ 273-ФЗ </w:t>
      </w:r>
      <w:r w:rsidR="006513D1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A72CFA" w:rsidRPr="002A43AA">
        <w:rPr>
          <w:rFonts w:ascii="Times New Roman" w:hAnsi="Times New Roman" w:cs="Times New Roman"/>
          <w:sz w:val="28"/>
          <w:szCs w:val="28"/>
        </w:rPr>
        <w:t xml:space="preserve">оценочных процедур, проведенных в ходе проверки, </w:t>
      </w:r>
      <w:r w:rsidR="006513D1">
        <w:rPr>
          <w:rFonts w:ascii="Times New Roman" w:hAnsi="Times New Roman" w:cs="Times New Roman"/>
          <w:sz w:val="28"/>
          <w:szCs w:val="28"/>
        </w:rPr>
        <w:t>показали</w:t>
      </w:r>
      <w:r w:rsidR="00A72CFA" w:rsidRPr="002A43AA">
        <w:rPr>
          <w:rFonts w:ascii="Times New Roman" w:hAnsi="Times New Roman" w:cs="Times New Roman"/>
          <w:sz w:val="28"/>
          <w:szCs w:val="28"/>
        </w:rPr>
        <w:t xml:space="preserve"> низкое качество подготовки обучающихся по русскому языку и по математике.</w:t>
      </w:r>
    </w:p>
    <w:p w14:paraId="59FE3328" w14:textId="77777777" w:rsidR="00A54221" w:rsidRDefault="00A54221" w:rsidP="00A54221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FD7674" w14:textId="77777777" w:rsidR="00A54221" w:rsidRPr="004150D8" w:rsidRDefault="002F7E3F" w:rsidP="00807A6D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. </w:t>
      </w:r>
      <w:r w:rsidR="00A54221">
        <w:rPr>
          <w:rFonts w:ascii="Times New Roman" w:hAnsi="Times New Roman" w:cs="Times New Roman"/>
          <w:b/>
          <w:sz w:val="28"/>
          <w:szCs w:val="28"/>
        </w:rPr>
        <w:t>Т</w:t>
      </w:r>
      <w:r w:rsidR="00A54221" w:rsidRPr="004150D8">
        <w:rPr>
          <w:rFonts w:ascii="Times New Roman" w:hAnsi="Times New Roman" w:cs="Times New Roman"/>
          <w:b/>
          <w:sz w:val="28"/>
          <w:szCs w:val="28"/>
        </w:rPr>
        <w:t xml:space="preserve">ипичные нарушения, выявляемые </w:t>
      </w:r>
      <w:r w:rsidR="00A54221">
        <w:rPr>
          <w:rFonts w:ascii="Times New Roman" w:hAnsi="Times New Roman" w:cs="Times New Roman"/>
          <w:b/>
          <w:sz w:val="28"/>
          <w:szCs w:val="28"/>
        </w:rPr>
        <w:t>в муниципальных органах управления образованием</w:t>
      </w:r>
      <w:r w:rsidR="00A54221" w:rsidRPr="004150D8">
        <w:rPr>
          <w:rFonts w:ascii="Times New Roman" w:hAnsi="Times New Roman" w:cs="Times New Roman"/>
          <w:b/>
          <w:sz w:val="28"/>
          <w:szCs w:val="28"/>
        </w:rPr>
        <w:t>:</w:t>
      </w:r>
    </w:p>
    <w:p w14:paraId="21B5E95A" w14:textId="77777777" w:rsidR="000126F5" w:rsidRDefault="000126F5" w:rsidP="000126F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в</w:t>
      </w:r>
      <w:r w:rsidRPr="00BD21F8">
        <w:rPr>
          <w:spacing w:val="-8"/>
          <w:sz w:val="28"/>
          <w:szCs w:val="28"/>
        </w:rPr>
        <w:t xml:space="preserve"> нарушение </w:t>
      </w:r>
      <w:r>
        <w:rPr>
          <w:spacing w:val="-8"/>
          <w:sz w:val="28"/>
          <w:szCs w:val="28"/>
        </w:rPr>
        <w:t>статьи 7</w:t>
      </w:r>
      <w:r w:rsidRPr="00BD21F8">
        <w:rPr>
          <w:spacing w:val="-8"/>
          <w:sz w:val="28"/>
          <w:szCs w:val="28"/>
        </w:rPr>
        <w:t xml:space="preserve"> Федерального закона от 06 октября 2003 № 131-ФЗ «Об общих принципах организации местного самоуправления в Российской Федерации»</w:t>
      </w:r>
      <w:r>
        <w:rPr>
          <w:spacing w:val="-8"/>
          <w:sz w:val="28"/>
          <w:szCs w:val="28"/>
        </w:rPr>
        <w:t xml:space="preserve">, </w:t>
      </w:r>
      <w:r w:rsidRPr="00BD21F8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статьи 9, части 4 статьи 37, части 4 статьи  51, части 1 статьи 67 Федерального закона от 29 декабря 2020 г. № 273-ФЗ «Об образовании в Российской Федерации </w:t>
      </w:r>
      <w:r w:rsidR="005531DE">
        <w:rPr>
          <w:spacing w:val="-8"/>
          <w:sz w:val="28"/>
          <w:szCs w:val="28"/>
        </w:rPr>
        <w:t>не разработаны</w:t>
      </w:r>
      <w:r>
        <w:rPr>
          <w:spacing w:val="-8"/>
          <w:sz w:val="28"/>
          <w:szCs w:val="28"/>
        </w:rPr>
        <w:t xml:space="preserve"> муниципальные нормативные правовые акты, регламентирующие:</w:t>
      </w:r>
    </w:p>
    <w:p w14:paraId="5AC5F7C9" w14:textId="77777777" w:rsidR="000126F5" w:rsidRDefault="000126F5" w:rsidP="000126F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BD21F8">
        <w:rPr>
          <w:spacing w:val="-8"/>
          <w:sz w:val="28"/>
          <w:szCs w:val="28"/>
        </w:rPr>
        <w:t xml:space="preserve">порядок создания, реорганизации, ликвидации муниципальных </w:t>
      </w:r>
      <w:r w:rsidRPr="00CB22F8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чреждений</w:t>
      </w:r>
      <w:r>
        <w:rPr>
          <w:spacing w:val="-8"/>
          <w:sz w:val="28"/>
          <w:szCs w:val="28"/>
        </w:rPr>
        <w:t>;</w:t>
      </w:r>
    </w:p>
    <w:p w14:paraId="77BFCEE8" w14:textId="77777777" w:rsidR="000126F5" w:rsidRDefault="000126F5" w:rsidP="000126F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орядок утверждения </w:t>
      </w:r>
      <w:r w:rsidRPr="00C9259C">
        <w:rPr>
          <w:spacing w:val="-8"/>
          <w:sz w:val="28"/>
          <w:szCs w:val="28"/>
        </w:rPr>
        <w:t>устав</w:t>
      </w:r>
      <w:r>
        <w:rPr>
          <w:spacing w:val="-8"/>
          <w:sz w:val="28"/>
          <w:szCs w:val="28"/>
        </w:rPr>
        <w:t>ов, изменений и (или) дополнений</w:t>
      </w:r>
      <w:r w:rsidRPr="00C9259C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в уставы </w:t>
      </w:r>
      <w:r w:rsidRPr="00C9259C">
        <w:rPr>
          <w:spacing w:val="-8"/>
          <w:sz w:val="28"/>
          <w:szCs w:val="28"/>
        </w:rPr>
        <w:t xml:space="preserve">муниципальных </w:t>
      </w:r>
      <w:r w:rsidRPr="00CB22F8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чреждений</w:t>
      </w:r>
      <w:r>
        <w:rPr>
          <w:spacing w:val="-8"/>
          <w:sz w:val="28"/>
          <w:szCs w:val="28"/>
        </w:rPr>
        <w:t>;</w:t>
      </w:r>
    </w:p>
    <w:p w14:paraId="147181E9" w14:textId="77777777" w:rsidR="000126F5" w:rsidRDefault="000126F5" w:rsidP="000126F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6730E4">
        <w:rPr>
          <w:spacing w:val="-8"/>
          <w:sz w:val="28"/>
          <w:szCs w:val="28"/>
        </w:rPr>
        <w:t>случаи и порядок обеспечения питанием обучающихся за счет бюджетных ассигнований местных бюджетов</w:t>
      </w:r>
      <w:r>
        <w:rPr>
          <w:spacing w:val="-8"/>
          <w:sz w:val="28"/>
          <w:szCs w:val="28"/>
        </w:rPr>
        <w:t>;</w:t>
      </w:r>
    </w:p>
    <w:p w14:paraId="61918336" w14:textId="77777777" w:rsidR="000126F5" w:rsidRDefault="000126F5" w:rsidP="000126F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E42000">
        <w:rPr>
          <w:spacing w:val="-8"/>
          <w:sz w:val="28"/>
          <w:szCs w:val="28"/>
        </w:rPr>
        <w:t>поряд</w:t>
      </w:r>
      <w:r>
        <w:rPr>
          <w:spacing w:val="-8"/>
          <w:sz w:val="28"/>
          <w:szCs w:val="28"/>
        </w:rPr>
        <w:t>ок</w:t>
      </w:r>
      <w:r w:rsidRPr="00E42000">
        <w:rPr>
          <w:spacing w:val="-8"/>
          <w:sz w:val="28"/>
          <w:szCs w:val="28"/>
        </w:rPr>
        <w:t xml:space="preserve"> и срок</w:t>
      </w:r>
      <w:r>
        <w:rPr>
          <w:spacing w:val="-8"/>
          <w:sz w:val="28"/>
          <w:szCs w:val="28"/>
        </w:rPr>
        <w:t>и</w:t>
      </w:r>
      <w:r w:rsidRPr="00E42000">
        <w:rPr>
          <w:spacing w:val="-8"/>
          <w:sz w:val="28"/>
          <w:szCs w:val="28"/>
        </w:rPr>
        <w:t xml:space="preserve"> проведения аттестации кандидатов на </w:t>
      </w:r>
      <w:r>
        <w:rPr>
          <w:spacing w:val="-8"/>
          <w:sz w:val="28"/>
          <w:szCs w:val="28"/>
        </w:rPr>
        <w:t xml:space="preserve">должность руководителя </w:t>
      </w:r>
      <w:r w:rsidRPr="00E42000">
        <w:rPr>
          <w:spacing w:val="-8"/>
          <w:sz w:val="28"/>
          <w:szCs w:val="28"/>
        </w:rPr>
        <w:t>муниципально</w:t>
      </w:r>
      <w:r>
        <w:rPr>
          <w:spacing w:val="-8"/>
          <w:sz w:val="28"/>
          <w:szCs w:val="28"/>
        </w:rPr>
        <w:t>го</w:t>
      </w:r>
      <w:r w:rsidRPr="00E42000">
        <w:rPr>
          <w:spacing w:val="-8"/>
          <w:sz w:val="28"/>
          <w:szCs w:val="28"/>
        </w:rPr>
        <w:t xml:space="preserve"> </w:t>
      </w:r>
      <w:r w:rsidRPr="00CB22F8">
        <w:rPr>
          <w:sz w:val="28"/>
          <w:szCs w:val="28"/>
        </w:rPr>
        <w:t>образовательн</w:t>
      </w:r>
      <w:r>
        <w:rPr>
          <w:sz w:val="28"/>
          <w:szCs w:val="28"/>
        </w:rPr>
        <w:t>ого</w:t>
      </w:r>
      <w:r w:rsidRPr="00CB22F8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>
        <w:rPr>
          <w:spacing w:val="-8"/>
          <w:sz w:val="28"/>
          <w:szCs w:val="28"/>
        </w:rPr>
        <w:t>;</w:t>
      </w:r>
    </w:p>
    <w:p w14:paraId="266397F8" w14:textId="77777777" w:rsidR="000126F5" w:rsidRDefault="000126F5" w:rsidP="000126F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1A0881">
        <w:rPr>
          <w:spacing w:val="-8"/>
          <w:sz w:val="28"/>
          <w:szCs w:val="28"/>
        </w:rPr>
        <w:t>поряд</w:t>
      </w:r>
      <w:r>
        <w:rPr>
          <w:spacing w:val="-8"/>
          <w:sz w:val="28"/>
          <w:szCs w:val="28"/>
        </w:rPr>
        <w:t>ок</w:t>
      </w:r>
      <w:r w:rsidRPr="001A0881">
        <w:rPr>
          <w:spacing w:val="-8"/>
          <w:sz w:val="28"/>
          <w:szCs w:val="28"/>
        </w:rPr>
        <w:t xml:space="preserve"> приема в первый класс детей, не достигших возраста шести лет и шести месяцев или достигших возраста восьми лет, в общеобразовательн</w:t>
      </w:r>
      <w:r>
        <w:rPr>
          <w:spacing w:val="-8"/>
          <w:sz w:val="28"/>
          <w:szCs w:val="28"/>
        </w:rPr>
        <w:t>ые учреждения;</w:t>
      </w:r>
    </w:p>
    <w:p w14:paraId="55C9C767" w14:textId="7A0E3EC9" w:rsidR="005E0160" w:rsidRDefault="000126F5" w:rsidP="005E0160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iCs/>
          <w:sz w:val="28"/>
          <w:szCs w:val="28"/>
        </w:rPr>
      </w:pPr>
      <w:r>
        <w:rPr>
          <w:spacing w:val="-8"/>
          <w:sz w:val="28"/>
          <w:szCs w:val="28"/>
        </w:rPr>
        <w:t>в</w:t>
      </w:r>
      <w:r w:rsidR="005E0160" w:rsidRPr="00EC3ED0">
        <w:rPr>
          <w:spacing w:val="-8"/>
          <w:sz w:val="28"/>
          <w:szCs w:val="28"/>
        </w:rPr>
        <w:t xml:space="preserve"> нарушение части 2 статьи 51 Федерального закона 273-ФЗ на должность </w:t>
      </w:r>
      <w:r w:rsidR="005E0160" w:rsidRPr="00BD21F8">
        <w:rPr>
          <w:spacing w:val="-8"/>
          <w:sz w:val="28"/>
          <w:szCs w:val="28"/>
        </w:rPr>
        <w:t>руководителя</w:t>
      </w:r>
      <w:r w:rsidR="005E0160" w:rsidRPr="00EC3ED0">
        <w:rPr>
          <w:iCs/>
          <w:sz w:val="28"/>
          <w:szCs w:val="28"/>
        </w:rPr>
        <w:t xml:space="preserve"> </w:t>
      </w:r>
      <w:r w:rsidR="005531DE">
        <w:rPr>
          <w:iCs/>
          <w:sz w:val="28"/>
          <w:szCs w:val="28"/>
        </w:rPr>
        <w:t xml:space="preserve">муниципальной </w:t>
      </w:r>
      <w:r w:rsidR="005E0160" w:rsidRPr="00EC3ED0">
        <w:rPr>
          <w:iCs/>
          <w:sz w:val="28"/>
          <w:szCs w:val="28"/>
        </w:rPr>
        <w:t xml:space="preserve">образовательной организации </w:t>
      </w:r>
      <w:r w:rsidR="00FC4A65">
        <w:rPr>
          <w:spacing w:val="-8"/>
          <w:sz w:val="28"/>
          <w:szCs w:val="28"/>
        </w:rPr>
        <w:t>назначаются</w:t>
      </w:r>
      <w:r w:rsidR="005E0160" w:rsidRPr="00EC3ED0">
        <w:rPr>
          <w:spacing w:val="-8"/>
          <w:sz w:val="28"/>
          <w:szCs w:val="28"/>
        </w:rPr>
        <w:t xml:space="preserve"> </w:t>
      </w:r>
      <w:r w:rsidR="005E0160" w:rsidRPr="00EC3ED0">
        <w:rPr>
          <w:iCs/>
          <w:sz w:val="28"/>
          <w:szCs w:val="28"/>
        </w:rPr>
        <w:t>лица, не отвечающие квалификационным требованиям, указанным в единых квалификационных справочниках должностей руководителей, раздела «Квалификационные характеристики должностей работников образования», утвержденным приказом Минздравсоцразвития Р</w:t>
      </w:r>
      <w:r w:rsidR="005E0160">
        <w:rPr>
          <w:iCs/>
          <w:sz w:val="28"/>
          <w:szCs w:val="28"/>
        </w:rPr>
        <w:t xml:space="preserve">Ф от 26 августа 2010 г. </w:t>
      </w:r>
      <w:r w:rsidR="005531DE">
        <w:rPr>
          <w:iCs/>
          <w:sz w:val="28"/>
          <w:szCs w:val="28"/>
        </w:rPr>
        <w:t xml:space="preserve"> </w:t>
      </w:r>
      <w:r w:rsidR="005E0160">
        <w:rPr>
          <w:iCs/>
          <w:sz w:val="28"/>
          <w:szCs w:val="28"/>
        </w:rPr>
        <w:t>№ 761/н</w:t>
      </w:r>
      <w:r>
        <w:rPr>
          <w:iCs/>
          <w:sz w:val="28"/>
          <w:szCs w:val="28"/>
        </w:rPr>
        <w:t>;</w:t>
      </w:r>
    </w:p>
    <w:p w14:paraId="38F3B11B" w14:textId="77777777" w:rsidR="00383053" w:rsidRPr="00383053" w:rsidRDefault="00383053" w:rsidP="00383053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нарушение статьи</w:t>
      </w:r>
      <w:r w:rsidRPr="00383053">
        <w:rPr>
          <w:iCs/>
          <w:sz w:val="28"/>
          <w:szCs w:val="28"/>
        </w:rPr>
        <w:t xml:space="preserve"> 97 Федерального закона 273-ФЗ, Правил осуществления мониторинга системы образования, утвержденных постановлением Правительства Российской Федерации от 05 августа 2013 г. № 662,  </w:t>
      </w:r>
      <w:r w:rsidR="00190554">
        <w:rPr>
          <w:iCs/>
          <w:sz w:val="28"/>
          <w:szCs w:val="28"/>
        </w:rPr>
        <w:t>муниципальным органом управления образованием</w:t>
      </w:r>
      <w:r w:rsidR="00190554" w:rsidRPr="00383053">
        <w:rPr>
          <w:iCs/>
          <w:sz w:val="28"/>
          <w:szCs w:val="28"/>
        </w:rPr>
        <w:t xml:space="preserve"> </w:t>
      </w:r>
      <w:r w:rsidRPr="00383053">
        <w:rPr>
          <w:iCs/>
          <w:sz w:val="28"/>
          <w:szCs w:val="28"/>
        </w:rPr>
        <w:t>недостаточно проводится работа по организации мониторинга муниципальной системы образования</w:t>
      </w:r>
      <w:r>
        <w:rPr>
          <w:iCs/>
          <w:sz w:val="28"/>
          <w:szCs w:val="28"/>
        </w:rPr>
        <w:t xml:space="preserve">, </w:t>
      </w:r>
      <w:r w:rsidRPr="00383053">
        <w:rPr>
          <w:iCs/>
          <w:sz w:val="28"/>
          <w:szCs w:val="28"/>
        </w:rPr>
        <w:t>не установлены сроки проведения мониторинга системы образования, отсутствуют итоговые отчеты о результатах мониторинга муниципальной системы образования по форме, утвержденной приказом Минобрнауки России от 27 августа 2014 г. № 1146;</w:t>
      </w:r>
    </w:p>
    <w:p w14:paraId="77DE27DB" w14:textId="77777777" w:rsidR="00383053" w:rsidRDefault="00383053" w:rsidP="00383053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Pr="009E50B5">
        <w:rPr>
          <w:iCs/>
          <w:sz w:val="28"/>
          <w:szCs w:val="28"/>
        </w:rPr>
        <w:t xml:space="preserve"> нарушение </w:t>
      </w:r>
      <w:r>
        <w:rPr>
          <w:iCs/>
          <w:sz w:val="28"/>
          <w:szCs w:val="28"/>
        </w:rPr>
        <w:t>ч</w:t>
      </w:r>
      <w:r w:rsidR="00F21446">
        <w:rPr>
          <w:iCs/>
          <w:sz w:val="28"/>
          <w:szCs w:val="28"/>
        </w:rPr>
        <w:t>асти</w:t>
      </w:r>
      <w:r>
        <w:rPr>
          <w:iCs/>
          <w:sz w:val="28"/>
          <w:szCs w:val="28"/>
        </w:rPr>
        <w:t xml:space="preserve"> 1 ст</w:t>
      </w:r>
      <w:r w:rsidR="00F21446">
        <w:rPr>
          <w:iCs/>
          <w:sz w:val="28"/>
          <w:szCs w:val="28"/>
        </w:rPr>
        <w:t>атьи</w:t>
      </w:r>
      <w:r w:rsidRPr="009E50B5">
        <w:rPr>
          <w:iCs/>
          <w:sz w:val="28"/>
          <w:szCs w:val="28"/>
        </w:rPr>
        <w:t xml:space="preserve"> 97 Федерального закона 273-ФЗ, ст</w:t>
      </w:r>
      <w:r w:rsidR="00F21446">
        <w:rPr>
          <w:iCs/>
          <w:sz w:val="28"/>
          <w:szCs w:val="28"/>
        </w:rPr>
        <w:t>атьи</w:t>
      </w:r>
      <w:r w:rsidRPr="009E50B5">
        <w:rPr>
          <w:iCs/>
          <w:sz w:val="28"/>
          <w:szCs w:val="28"/>
        </w:rPr>
        <w:t xml:space="preserve"> 13 Федерального закона от  09 февраля 2009 г. № 8-ФЗ «Об обеспечении доступа к информации о деятельности государственных органов и органов местного самоуправления» </w:t>
      </w:r>
      <w:r>
        <w:rPr>
          <w:iCs/>
          <w:sz w:val="28"/>
          <w:szCs w:val="28"/>
        </w:rPr>
        <w:t xml:space="preserve">не </w:t>
      </w:r>
      <w:r w:rsidRPr="009E50B5">
        <w:rPr>
          <w:iCs/>
          <w:sz w:val="28"/>
          <w:szCs w:val="28"/>
        </w:rPr>
        <w:t>обеспечи</w:t>
      </w:r>
      <w:r>
        <w:rPr>
          <w:iCs/>
          <w:sz w:val="28"/>
          <w:szCs w:val="28"/>
        </w:rPr>
        <w:t>вает</w:t>
      </w:r>
      <w:r w:rsidR="00F21446">
        <w:rPr>
          <w:iCs/>
          <w:sz w:val="28"/>
          <w:szCs w:val="28"/>
        </w:rPr>
        <w:t>ся</w:t>
      </w:r>
      <w:r w:rsidRPr="009E50B5">
        <w:rPr>
          <w:iCs/>
          <w:sz w:val="28"/>
          <w:szCs w:val="28"/>
        </w:rPr>
        <w:t xml:space="preserve"> </w:t>
      </w:r>
      <w:r w:rsidR="00190554">
        <w:rPr>
          <w:iCs/>
          <w:sz w:val="28"/>
          <w:szCs w:val="28"/>
        </w:rPr>
        <w:t xml:space="preserve">в полной мере </w:t>
      </w:r>
      <w:r w:rsidRPr="009E50B5">
        <w:rPr>
          <w:iCs/>
          <w:sz w:val="28"/>
          <w:szCs w:val="28"/>
        </w:rPr>
        <w:t>доступ к информации о деятельности</w:t>
      </w:r>
      <w:r w:rsidR="00F21446">
        <w:rPr>
          <w:iCs/>
          <w:sz w:val="28"/>
          <w:szCs w:val="28"/>
        </w:rPr>
        <w:t xml:space="preserve"> муниципального органа управления образованием</w:t>
      </w:r>
      <w:r w:rsidR="00C9341A">
        <w:rPr>
          <w:iCs/>
          <w:sz w:val="28"/>
          <w:szCs w:val="28"/>
        </w:rPr>
        <w:t>;</w:t>
      </w:r>
    </w:p>
    <w:p w14:paraId="20ABEE9A" w14:textId="77777777" w:rsidR="00C9341A" w:rsidRPr="004D06EE" w:rsidRDefault="00C9341A" w:rsidP="00C9341A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в нарушение пунктов 1, 2 части 1 статьи 9 Федерального закона № 273-ФЗ </w:t>
      </w:r>
      <w:r>
        <w:rPr>
          <w:iCs/>
          <w:sz w:val="28"/>
          <w:szCs w:val="28"/>
        </w:rPr>
        <w:t>муниципальный орган управления образованием</w:t>
      </w:r>
      <w:r>
        <w:rPr>
          <w:spacing w:val="-8"/>
          <w:sz w:val="28"/>
          <w:szCs w:val="28"/>
        </w:rPr>
        <w:t xml:space="preserve"> не в полной мере исполняет полномочия по организации </w:t>
      </w:r>
      <w:r w:rsidRPr="004D06EE">
        <w:rPr>
          <w:spacing w:val="-8"/>
          <w:sz w:val="28"/>
          <w:szCs w:val="28"/>
        </w:rPr>
        <w:t xml:space="preserve">предоставления общего </w:t>
      </w:r>
      <w:r>
        <w:rPr>
          <w:spacing w:val="-8"/>
          <w:sz w:val="28"/>
          <w:szCs w:val="28"/>
        </w:rPr>
        <w:t xml:space="preserve">и дополнительного </w:t>
      </w:r>
      <w:r w:rsidRPr="004D06EE">
        <w:rPr>
          <w:spacing w:val="-8"/>
          <w:sz w:val="28"/>
          <w:szCs w:val="28"/>
        </w:rPr>
        <w:t xml:space="preserve">образования в муниципальных образовательных </w:t>
      </w:r>
      <w:r>
        <w:rPr>
          <w:spacing w:val="-8"/>
          <w:sz w:val="28"/>
          <w:szCs w:val="28"/>
        </w:rPr>
        <w:t>учреждениях:</w:t>
      </w:r>
    </w:p>
    <w:p w14:paraId="7EED4F1A" w14:textId="77777777" w:rsidR="00C9341A" w:rsidRDefault="00C9341A" w:rsidP="00C9341A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211578">
        <w:rPr>
          <w:spacing w:val="-8"/>
          <w:sz w:val="28"/>
          <w:szCs w:val="28"/>
        </w:rPr>
        <w:t>не предпринима</w:t>
      </w:r>
      <w:r>
        <w:rPr>
          <w:spacing w:val="-8"/>
          <w:sz w:val="28"/>
          <w:szCs w:val="28"/>
        </w:rPr>
        <w:t>ются</w:t>
      </w:r>
      <w:r w:rsidRPr="00211578">
        <w:rPr>
          <w:spacing w:val="-8"/>
          <w:sz w:val="28"/>
          <w:szCs w:val="28"/>
        </w:rPr>
        <w:t xml:space="preserve"> меры по повышению качества образования в муниципальных </w:t>
      </w:r>
      <w:r>
        <w:rPr>
          <w:iCs/>
          <w:sz w:val="28"/>
          <w:szCs w:val="28"/>
        </w:rPr>
        <w:t>образовательных учреждениях</w:t>
      </w:r>
      <w:r>
        <w:rPr>
          <w:spacing w:val="-8"/>
          <w:sz w:val="28"/>
          <w:szCs w:val="28"/>
        </w:rPr>
        <w:t>, отсутствует программа или п</w:t>
      </w:r>
      <w:r w:rsidRPr="00837FE1">
        <w:rPr>
          <w:spacing w:val="-8"/>
          <w:sz w:val="28"/>
          <w:szCs w:val="28"/>
        </w:rPr>
        <w:t xml:space="preserve">лан </w:t>
      </w:r>
      <w:r w:rsidRPr="00837FE1">
        <w:rPr>
          <w:spacing w:val="-8"/>
          <w:sz w:val="28"/>
          <w:szCs w:val="28"/>
        </w:rPr>
        <w:lastRenderedPageBreak/>
        <w:t>мероприятий (дорожная карта) по развитию муниципальной системы оценки качества образования и муниципальных механизмов управления качеством образования</w:t>
      </w:r>
      <w:r>
        <w:rPr>
          <w:spacing w:val="-8"/>
          <w:sz w:val="28"/>
          <w:szCs w:val="28"/>
        </w:rPr>
        <w:t>, не разработан план (д</w:t>
      </w:r>
      <w:r w:rsidRPr="00837FE1">
        <w:rPr>
          <w:spacing w:val="-8"/>
          <w:sz w:val="28"/>
          <w:szCs w:val="28"/>
        </w:rPr>
        <w:t>орожная  карта</w:t>
      </w:r>
      <w:r>
        <w:rPr>
          <w:spacing w:val="-8"/>
          <w:sz w:val="28"/>
          <w:szCs w:val="28"/>
        </w:rPr>
        <w:t>)</w:t>
      </w:r>
      <w:r w:rsidRPr="00837FE1">
        <w:rPr>
          <w:spacing w:val="-8"/>
          <w:sz w:val="28"/>
          <w:szCs w:val="28"/>
        </w:rPr>
        <w:t xml:space="preserve"> по реализации мероприятий по работе со школами с низкими образовательными результатами</w:t>
      </w:r>
      <w:r>
        <w:rPr>
          <w:spacing w:val="-8"/>
          <w:sz w:val="28"/>
          <w:szCs w:val="28"/>
        </w:rPr>
        <w:t xml:space="preserve"> и с необъективными результатами ВПР;</w:t>
      </w:r>
    </w:p>
    <w:p w14:paraId="71008B62" w14:textId="77777777" w:rsidR="00C9341A" w:rsidRDefault="00C9341A" w:rsidP="00C9341A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руководители </w:t>
      </w:r>
      <w:r w:rsidRPr="00211578">
        <w:rPr>
          <w:spacing w:val="-8"/>
          <w:sz w:val="28"/>
          <w:szCs w:val="28"/>
        </w:rPr>
        <w:t xml:space="preserve">муниципальных </w:t>
      </w:r>
      <w:r>
        <w:rPr>
          <w:iCs/>
          <w:sz w:val="28"/>
          <w:szCs w:val="28"/>
        </w:rPr>
        <w:t>образовательных учреждений</w:t>
      </w:r>
      <w:r w:rsidRPr="0088223B">
        <w:rPr>
          <w:iCs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не выполняют обязанности</w:t>
      </w:r>
      <w:r w:rsidRPr="005039D3">
        <w:rPr>
          <w:spacing w:val="-8"/>
          <w:sz w:val="28"/>
          <w:szCs w:val="28"/>
        </w:rPr>
        <w:t xml:space="preserve"> </w:t>
      </w:r>
      <w:r w:rsidRPr="00D74333">
        <w:rPr>
          <w:sz w:val="28"/>
          <w:szCs w:val="28"/>
        </w:rPr>
        <w:t>по обеспечению безопасности</w:t>
      </w:r>
      <w:r>
        <w:rPr>
          <w:sz w:val="28"/>
          <w:szCs w:val="28"/>
        </w:rPr>
        <w:t>,</w:t>
      </w:r>
      <w:r w:rsidRPr="00D74333">
        <w:rPr>
          <w:sz w:val="28"/>
          <w:szCs w:val="28"/>
        </w:rPr>
        <w:t xml:space="preserve"> защиты жизни и здоровья обучающихся</w:t>
      </w:r>
      <w:r>
        <w:rPr>
          <w:spacing w:val="-8"/>
          <w:sz w:val="28"/>
          <w:szCs w:val="28"/>
        </w:rPr>
        <w:t xml:space="preserve">, </w:t>
      </w:r>
      <w:r w:rsidRPr="00D74333">
        <w:rPr>
          <w:sz w:val="28"/>
          <w:szCs w:val="28"/>
        </w:rPr>
        <w:t>к трудовой деятельности в сфере образования допу</w:t>
      </w:r>
      <w:r>
        <w:rPr>
          <w:sz w:val="28"/>
          <w:szCs w:val="28"/>
        </w:rPr>
        <w:t>скают</w:t>
      </w:r>
      <w:r w:rsidR="00190554">
        <w:rPr>
          <w:sz w:val="28"/>
          <w:szCs w:val="28"/>
        </w:rPr>
        <w:t>ся</w:t>
      </w:r>
      <w:r>
        <w:rPr>
          <w:sz w:val="28"/>
          <w:szCs w:val="28"/>
        </w:rPr>
        <w:t xml:space="preserve"> лиц</w:t>
      </w:r>
      <w:r w:rsidR="00190554">
        <w:rPr>
          <w:sz w:val="28"/>
          <w:szCs w:val="28"/>
        </w:rPr>
        <w:t>а</w:t>
      </w:r>
      <w:r w:rsidRPr="00D74333">
        <w:rPr>
          <w:sz w:val="28"/>
          <w:szCs w:val="28"/>
        </w:rPr>
        <w:t>, имеющи</w:t>
      </w:r>
      <w:r w:rsidR="00190554">
        <w:rPr>
          <w:sz w:val="28"/>
          <w:szCs w:val="28"/>
        </w:rPr>
        <w:t>е</w:t>
      </w:r>
      <w:r w:rsidRPr="00D74333">
        <w:rPr>
          <w:sz w:val="28"/>
          <w:szCs w:val="28"/>
        </w:rPr>
        <w:t xml:space="preserve"> или имевши</w:t>
      </w:r>
      <w:r w:rsidR="00190554">
        <w:rPr>
          <w:sz w:val="28"/>
          <w:szCs w:val="28"/>
        </w:rPr>
        <w:t>е</w:t>
      </w:r>
      <w:r w:rsidRPr="00D74333">
        <w:rPr>
          <w:sz w:val="28"/>
          <w:szCs w:val="28"/>
        </w:rPr>
        <w:t xml:space="preserve"> судимость, подвергавши</w:t>
      </w:r>
      <w:r w:rsidR="00190554">
        <w:rPr>
          <w:sz w:val="28"/>
          <w:szCs w:val="28"/>
        </w:rPr>
        <w:t>е</w:t>
      </w:r>
      <w:r w:rsidRPr="00D74333">
        <w:rPr>
          <w:sz w:val="28"/>
          <w:szCs w:val="28"/>
        </w:rPr>
        <w:t>ся уголовному преследованию</w:t>
      </w:r>
      <w:r>
        <w:rPr>
          <w:sz w:val="28"/>
          <w:szCs w:val="28"/>
        </w:rPr>
        <w:t>, по статьям, подпадающим под запрет.</w:t>
      </w:r>
    </w:p>
    <w:p w14:paraId="3CF02105" w14:textId="77777777" w:rsidR="00C9341A" w:rsidRDefault="00C9341A" w:rsidP="00383053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iCs/>
          <w:sz w:val="28"/>
          <w:szCs w:val="28"/>
        </w:rPr>
      </w:pPr>
    </w:p>
    <w:p w14:paraId="632F7E60" w14:textId="77777777" w:rsidR="000126F5" w:rsidRDefault="000126F5" w:rsidP="005E0160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iCs/>
          <w:sz w:val="28"/>
          <w:szCs w:val="28"/>
        </w:rPr>
      </w:pPr>
    </w:p>
    <w:p w14:paraId="3010269B" w14:textId="77777777" w:rsidR="000126F5" w:rsidRPr="00EC3ED0" w:rsidRDefault="000126F5" w:rsidP="005E0160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iCs/>
          <w:sz w:val="28"/>
          <w:szCs w:val="28"/>
        </w:rPr>
      </w:pPr>
    </w:p>
    <w:p w14:paraId="76A5DA34" w14:textId="77777777" w:rsidR="00A72CFA" w:rsidRDefault="00A72CFA" w:rsidP="00514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72CFA" w:rsidSect="00801B6B">
      <w:headerReference w:type="default" r:id="rId10"/>
      <w:pgSz w:w="11906" w:h="16838"/>
      <w:pgMar w:top="1134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C443D" w14:textId="77777777" w:rsidR="003F5B54" w:rsidRDefault="003F5B54" w:rsidP="003A1C15">
      <w:pPr>
        <w:spacing w:after="0" w:line="240" w:lineRule="auto"/>
      </w:pPr>
      <w:r>
        <w:separator/>
      </w:r>
    </w:p>
  </w:endnote>
  <w:endnote w:type="continuationSeparator" w:id="0">
    <w:p w14:paraId="0243AD56" w14:textId="77777777" w:rsidR="003F5B54" w:rsidRDefault="003F5B54" w:rsidP="003A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F3A0F" w14:textId="77777777" w:rsidR="003F5B54" w:rsidRDefault="003F5B54" w:rsidP="003A1C15">
      <w:pPr>
        <w:spacing w:after="0" w:line="240" w:lineRule="auto"/>
      </w:pPr>
      <w:r>
        <w:separator/>
      </w:r>
    </w:p>
  </w:footnote>
  <w:footnote w:type="continuationSeparator" w:id="0">
    <w:p w14:paraId="790C6CDC" w14:textId="77777777" w:rsidR="003F5B54" w:rsidRDefault="003F5B54" w:rsidP="003A1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33606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83A6D7" w14:textId="77777777" w:rsidR="003A1C15" w:rsidRPr="003A1C15" w:rsidRDefault="003A1C15">
        <w:pPr>
          <w:pStyle w:val="a4"/>
          <w:jc w:val="center"/>
          <w:rPr>
            <w:rFonts w:ascii="Times New Roman" w:hAnsi="Times New Roman" w:cs="Times New Roman"/>
          </w:rPr>
        </w:pPr>
        <w:r w:rsidRPr="003A1C15">
          <w:rPr>
            <w:rFonts w:ascii="Times New Roman" w:hAnsi="Times New Roman" w:cs="Times New Roman"/>
          </w:rPr>
          <w:fldChar w:fldCharType="begin"/>
        </w:r>
        <w:r w:rsidRPr="003A1C15">
          <w:rPr>
            <w:rFonts w:ascii="Times New Roman" w:hAnsi="Times New Roman" w:cs="Times New Roman"/>
          </w:rPr>
          <w:instrText>PAGE   \* MERGEFORMAT</w:instrText>
        </w:r>
        <w:r w:rsidRPr="003A1C15">
          <w:rPr>
            <w:rFonts w:ascii="Times New Roman" w:hAnsi="Times New Roman" w:cs="Times New Roman"/>
          </w:rPr>
          <w:fldChar w:fldCharType="separate"/>
        </w:r>
        <w:r w:rsidR="004519A2">
          <w:rPr>
            <w:rFonts w:ascii="Times New Roman" w:hAnsi="Times New Roman" w:cs="Times New Roman"/>
            <w:noProof/>
          </w:rPr>
          <w:t>7</w:t>
        </w:r>
        <w:r w:rsidRPr="003A1C15">
          <w:rPr>
            <w:rFonts w:ascii="Times New Roman" w:hAnsi="Times New Roman" w:cs="Times New Roman"/>
          </w:rPr>
          <w:fldChar w:fldCharType="end"/>
        </w:r>
      </w:p>
    </w:sdtContent>
  </w:sdt>
  <w:p w14:paraId="31A443C6" w14:textId="77777777" w:rsidR="003A1C15" w:rsidRDefault="003A1C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074D"/>
    <w:multiLevelType w:val="hybridMultilevel"/>
    <w:tmpl w:val="A97EE9A4"/>
    <w:lvl w:ilvl="0" w:tplc="FDAC5C48">
      <w:start w:val="1"/>
      <w:numFmt w:val="bullet"/>
      <w:lvlText w:val="-"/>
      <w:lvlJc w:val="left"/>
      <w:pPr>
        <w:ind w:left="1287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55599D"/>
    <w:multiLevelType w:val="hybridMultilevel"/>
    <w:tmpl w:val="192AE6E2"/>
    <w:lvl w:ilvl="0" w:tplc="2FE023D6">
      <w:start w:val="1"/>
      <w:numFmt w:val="decimal"/>
      <w:lvlText w:val="%1-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8E5808"/>
    <w:multiLevelType w:val="multilevel"/>
    <w:tmpl w:val="83CCA520"/>
    <w:lvl w:ilvl="0">
      <w:start w:val="1"/>
      <w:numFmt w:val="decimal"/>
      <w:lvlText w:val="%1."/>
      <w:lvlJc w:val="left"/>
      <w:pPr>
        <w:ind w:left="3662" w:hanging="111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="Times New Roman" w:hAnsi="Times New Roman" w:hint="default"/>
      </w:rPr>
    </w:lvl>
  </w:abstractNum>
  <w:abstractNum w:abstractNumId="3" w15:restartNumberingAfterBreak="0">
    <w:nsid w:val="1E804F4E"/>
    <w:multiLevelType w:val="hybridMultilevel"/>
    <w:tmpl w:val="9D72B9DE"/>
    <w:lvl w:ilvl="0" w:tplc="D9063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5221024"/>
    <w:multiLevelType w:val="hybridMultilevel"/>
    <w:tmpl w:val="40E4F1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C362D41"/>
    <w:multiLevelType w:val="hybridMultilevel"/>
    <w:tmpl w:val="BD3C3C6C"/>
    <w:lvl w:ilvl="0" w:tplc="96EC6928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B6B2F"/>
    <w:multiLevelType w:val="hybridMultilevel"/>
    <w:tmpl w:val="7786E33C"/>
    <w:lvl w:ilvl="0" w:tplc="67189D56">
      <w:start w:val="2"/>
      <w:numFmt w:val="decimal"/>
      <w:lvlText w:val="%1"/>
      <w:lvlJc w:val="left"/>
      <w:pPr>
        <w:ind w:left="1069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4F0A8E"/>
    <w:multiLevelType w:val="hybridMultilevel"/>
    <w:tmpl w:val="9A10C800"/>
    <w:lvl w:ilvl="0" w:tplc="C574A2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E1D67A1"/>
    <w:multiLevelType w:val="hybridMultilevel"/>
    <w:tmpl w:val="6B6816E0"/>
    <w:lvl w:ilvl="0" w:tplc="EF2E5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7150"/>
    <w:multiLevelType w:val="hybridMultilevel"/>
    <w:tmpl w:val="940ABF84"/>
    <w:lvl w:ilvl="0" w:tplc="AE207FBA">
      <w:start w:val="7"/>
      <w:numFmt w:val="decimal"/>
      <w:lvlText w:val="%1"/>
      <w:lvlJc w:val="left"/>
      <w:pPr>
        <w:ind w:left="1069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B103FD"/>
    <w:multiLevelType w:val="hybridMultilevel"/>
    <w:tmpl w:val="D1AC5FBE"/>
    <w:lvl w:ilvl="0" w:tplc="FCAA9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387F6D"/>
    <w:multiLevelType w:val="hybridMultilevel"/>
    <w:tmpl w:val="9FB68098"/>
    <w:lvl w:ilvl="0" w:tplc="96EC6928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66413"/>
    <w:multiLevelType w:val="hybridMultilevel"/>
    <w:tmpl w:val="847AD1D0"/>
    <w:lvl w:ilvl="0" w:tplc="93A817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7A70681"/>
    <w:multiLevelType w:val="hybridMultilevel"/>
    <w:tmpl w:val="E8606710"/>
    <w:lvl w:ilvl="0" w:tplc="4CCA705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412EB2"/>
    <w:multiLevelType w:val="hybridMultilevel"/>
    <w:tmpl w:val="E05262C0"/>
    <w:lvl w:ilvl="0" w:tplc="07AEDC6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14"/>
  </w:num>
  <w:num w:numId="9">
    <w:abstractNumId w:val="9"/>
  </w:num>
  <w:num w:numId="10">
    <w:abstractNumId w:val="4"/>
  </w:num>
  <w:num w:numId="11">
    <w:abstractNumId w:val="11"/>
  </w:num>
  <w:num w:numId="12">
    <w:abstractNumId w:val="13"/>
  </w:num>
  <w:num w:numId="13">
    <w:abstractNumId w:val="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00F"/>
    <w:rsid w:val="0000528B"/>
    <w:rsid w:val="00005F5D"/>
    <w:rsid w:val="00010503"/>
    <w:rsid w:val="000126F5"/>
    <w:rsid w:val="00033F1B"/>
    <w:rsid w:val="00043058"/>
    <w:rsid w:val="00053B98"/>
    <w:rsid w:val="000551CD"/>
    <w:rsid w:val="000653D3"/>
    <w:rsid w:val="00070BF5"/>
    <w:rsid w:val="00092775"/>
    <w:rsid w:val="000A21B7"/>
    <w:rsid w:val="000A6146"/>
    <w:rsid w:val="000C5E2D"/>
    <w:rsid w:val="000C7FDB"/>
    <w:rsid w:val="000D22AC"/>
    <w:rsid w:val="000D3778"/>
    <w:rsid w:val="000D6ED9"/>
    <w:rsid w:val="000E23B3"/>
    <w:rsid w:val="000E49B8"/>
    <w:rsid w:val="00102BDB"/>
    <w:rsid w:val="00110B71"/>
    <w:rsid w:val="0012187D"/>
    <w:rsid w:val="00126078"/>
    <w:rsid w:val="00135051"/>
    <w:rsid w:val="0014352B"/>
    <w:rsid w:val="001454CC"/>
    <w:rsid w:val="001541F8"/>
    <w:rsid w:val="00154A51"/>
    <w:rsid w:val="00156438"/>
    <w:rsid w:val="00170A36"/>
    <w:rsid w:val="00172DFD"/>
    <w:rsid w:val="00182558"/>
    <w:rsid w:val="00184DA3"/>
    <w:rsid w:val="00185BCD"/>
    <w:rsid w:val="00187C80"/>
    <w:rsid w:val="00190554"/>
    <w:rsid w:val="0019065A"/>
    <w:rsid w:val="00192B20"/>
    <w:rsid w:val="00193DF5"/>
    <w:rsid w:val="001A021A"/>
    <w:rsid w:val="001A18BA"/>
    <w:rsid w:val="001B607C"/>
    <w:rsid w:val="001D398D"/>
    <w:rsid w:val="001D47AF"/>
    <w:rsid w:val="001D6922"/>
    <w:rsid w:val="001E06A3"/>
    <w:rsid w:val="001E442D"/>
    <w:rsid w:val="001E53F4"/>
    <w:rsid w:val="001F1F4C"/>
    <w:rsid w:val="001F46BC"/>
    <w:rsid w:val="001F632F"/>
    <w:rsid w:val="00200095"/>
    <w:rsid w:val="002049D4"/>
    <w:rsid w:val="002175B5"/>
    <w:rsid w:val="002212BC"/>
    <w:rsid w:val="002259D2"/>
    <w:rsid w:val="002404A4"/>
    <w:rsid w:val="00240A74"/>
    <w:rsid w:val="00245051"/>
    <w:rsid w:val="00265E79"/>
    <w:rsid w:val="002667D3"/>
    <w:rsid w:val="00266E53"/>
    <w:rsid w:val="002A43AA"/>
    <w:rsid w:val="002A4D3E"/>
    <w:rsid w:val="002B151B"/>
    <w:rsid w:val="002B2032"/>
    <w:rsid w:val="002B6100"/>
    <w:rsid w:val="002C4D5F"/>
    <w:rsid w:val="002D51C1"/>
    <w:rsid w:val="002D6D36"/>
    <w:rsid w:val="002D7F45"/>
    <w:rsid w:val="002E352D"/>
    <w:rsid w:val="002F7E3F"/>
    <w:rsid w:val="00306D38"/>
    <w:rsid w:val="00324953"/>
    <w:rsid w:val="003315B8"/>
    <w:rsid w:val="0034781A"/>
    <w:rsid w:val="003576AD"/>
    <w:rsid w:val="00364F02"/>
    <w:rsid w:val="00365473"/>
    <w:rsid w:val="00366AAD"/>
    <w:rsid w:val="0037579E"/>
    <w:rsid w:val="00383053"/>
    <w:rsid w:val="00392C82"/>
    <w:rsid w:val="003A11DB"/>
    <w:rsid w:val="003A1C15"/>
    <w:rsid w:val="003B7445"/>
    <w:rsid w:val="003E468B"/>
    <w:rsid w:val="003E58EE"/>
    <w:rsid w:val="003F0316"/>
    <w:rsid w:val="003F1EFF"/>
    <w:rsid w:val="003F5B54"/>
    <w:rsid w:val="00410AF6"/>
    <w:rsid w:val="00412E93"/>
    <w:rsid w:val="004150D8"/>
    <w:rsid w:val="00417B93"/>
    <w:rsid w:val="00430ED6"/>
    <w:rsid w:val="00433147"/>
    <w:rsid w:val="00437C8A"/>
    <w:rsid w:val="00437D1C"/>
    <w:rsid w:val="00446CA7"/>
    <w:rsid w:val="00450EAF"/>
    <w:rsid w:val="004519A2"/>
    <w:rsid w:val="00466C02"/>
    <w:rsid w:val="0047381A"/>
    <w:rsid w:val="00495790"/>
    <w:rsid w:val="0049694E"/>
    <w:rsid w:val="004971C9"/>
    <w:rsid w:val="004A0042"/>
    <w:rsid w:val="004B52E2"/>
    <w:rsid w:val="004B71BB"/>
    <w:rsid w:val="004C6031"/>
    <w:rsid w:val="004D0772"/>
    <w:rsid w:val="004D6AB8"/>
    <w:rsid w:val="004E12E9"/>
    <w:rsid w:val="004E2CD1"/>
    <w:rsid w:val="004E6D0F"/>
    <w:rsid w:val="004F21F5"/>
    <w:rsid w:val="004F3DF4"/>
    <w:rsid w:val="004F40CD"/>
    <w:rsid w:val="0050224A"/>
    <w:rsid w:val="00510B30"/>
    <w:rsid w:val="00514A0D"/>
    <w:rsid w:val="0051535A"/>
    <w:rsid w:val="00517BF6"/>
    <w:rsid w:val="00517F0D"/>
    <w:rsid w:val="00524B44"/>
    <w:rsid w:val="00535DB1"/>
    <w:rsid w:val="005406FC"/>
    <w:rsid w:val="00547BDD"/>
    <w:rsid w:val="005507B9"/>
    <w:rsid w:val="005531DE"/>
    <w:rsid w:val="00574A0D"/>
    <w:rsid w:val="00577926"/>
    <w:rsid w:val="00594A61"/>
    <w:rsid w:val="005A3E74"/>
    <w:rsid w:val="005A4C6D"/>
    <w:rsid w:val="005B11B3"/>
    <w:rsid w:val="005C2661"/>
    <w:rsid w:val="005C3E15"/>
    <w:rsid w:val="005C466E"/>
    <w:rsid w:val="005D01EF"/>
    <w:rsid w:val="005D4D01"/>
    <w:rsid w:val="005D6270"/>
    <w:rsid w:val="005E00A8"/>
    <w:rsid w:val="005E0160"/>
    <w:rsid w:val="005E2CF3"/>
    <w:rsid w:val="005F347E"/>
    <w:rsid w:val="00606B0E"/>
    <w:rsid w:val="006164B8"/>
    <w:rsid w:val="006171AD"/>
    <w:rsid w:val="0063350D"/>
    <w:rsid w:val="00640AA2"/>
    <w:rsid w:val="00647735"/>
    <w:rsid w:val="00647A5B"/>
    <w:rsid w:val="006512A1"/>
    <w:rsid w:val="006513D1"/>
    <w:rsid w:val="006523F0"/>
    <w:rsid w:val="00657F8F"/>
    <w:rsid w:val="00665ACF"/>
    <w:rsid w:val="006739CA"/>
    <w:rsid w:val="00675226"/>
    <w:rsid w:val="006936F3"/>
    <w:rsid w:val="006B78F2"/>
    <w:rsid w:val="006C26A5"/>
    <w:rsid w:val="006C5545"/>
    <w:rsid w:val="006D4B0E"/>
    <w:rsid w:val="006E4080"/>
    <w:rsid w:val="006F0BE7"/>
    <w:rsid w:val="0070257A"/>
    <w:rsid w:val="00703C1B"/>
    <w:rsid w:val="00706862"/>
    <w:rsid w:val="00736A30"/>
    <w:rsid w:val="00743035"/>
    <w:rsid w:val="00744F90"/>
    <w:rsid w:val="00756AEE"/>
    <w:rsid w:val="00757435"/>
    <w:rsid w:val="007622D0"/>
    <w:rsid w:val="00783468"/>
    <w:rsid w:val="007908B4"/>
    <w:rsid w:val="007910AB"/>
    <w:rsid w:val="007938D9"/>
    <w:rsid w:val="00794CA9"/>
    <w:rsid w:val="007A19BE"/>
    <w:rsid w:val="007A3735"/>
    <w:rsid w:val="007A4EF5"/>
    <w:rsid w:val="007A68B5"/>
    <w:rsid w:val="007B2644"/>
    <w:rsid w:val="007D2EF4"/>
    <w:rsid w:val="007E0757"/>
    <w:rsid w:val="007F6DEA"/>
    <w:rsid w:val="007F796C"/>
    <w:rsid w:val="00801B6B"/>
    <w:rsid w:val="008049F6"/>
    <w:rsid w:val="00807A6D"/>
    <w:rsid w:val="00813B53"/>
    <w:rsid w:val="0082512F"/>
    <w:rsid w:val="0084140D"/>
    <w:rsid w:val="00841DE8"/>
    <w:rsid w:val="00846014"/>
    <w:rsid w:val="00851501"/>
    <w:rsid w:val="008A07F5"/>
    <w:rsid w:val="008B4522"/>
    <w:rsid w:val="008B7E8A"/>
    <w:rsid w:val="008E408B"/>
    <w:rsid w:val="008F000F"/>
    <w:rsid w:val="0091453E"/>
    <w:rsid w:val="00925E78"/>
    <w:rsid w:val="00930CA9"/>
    <w:rsid w:val="00937FC4"/>
    <w:rsid w:val="009439F2"/>
    <w:rsid w:val="009532F7"/>
    <w:rsid w:val="00956994"/>
    <w:rsid w:val="00963040"/>
    <w:rsid w:val="00970BAD"/>
    <w:rsid w:val="00973E81"/>
    <w:rsid w:val="00977FFE"/>
    <w:rsid w:val="00983A31"/>
    <w:rsid w:val="00984C14"/>
    <w:rsid w:val="00986D1B"/>
    <w:rsid w:val="009908D7"/>
    <w:rsid w:val="009A0EDC"/>
    <w:rsid w:val="009A405D"/>
    <w:rsid w:val="009A490A"/>
    <w:rsid w:val="009A51FB"/>
    <w:rsid w:val="009A5AB6"/>
    <w:rsid w:val="009D2097"/>
    <w:rsid w:val="009D2343"/>
    <w:rsid w:val="009D2A6A"/>
    <w:rsid w:val="009E3D44"/>
    <w:rsid w:val="009F0A27"/>
    <w:rsid w:val="009F5C0A"/>
    <w:rsid w:val="00A0440B"/>
    <w:rsid w:val="00A15996"/>
    <w:rsid w:val="00A25D14"/>
    <w:rsid w:val="00A27AF9"/>
    <w:rsid w:val="00A400A4"/>
    <w:rsid w:val="00A40FD4"/>
    <w:rsid w:val="00A41545"/>
    <w:rsid w:val="00A447F0"/>
    <w:rsid w:val="00A54221"/>
    <w:rsid w:val="00A54BFF"/>
    <w:rsid w:val="00A5666C"/>
    <w:rsid w:val="00A66C67"/>
    <w:rsid w:val="00A72CFA"/>
    <w:rsid w:val="00A76777"/>
    <w:rsid w:val="00A80851"/>
    <w:rsid w:val="00A815EB"/>
    <w:rsid w:val="00A81A86"/>
    <w:rsid w:val="00A87891"/>
    <w:rsid w:val="00AA4758"/>
    <w:rsid w:val="00AD3155"/>
    <w:rsid w:val="00AE4019"/>
    <w:rsid w:val="00AF5247"/>
    <w:rsid w:val="00B10AED"/>
    <w:rsid w:val="00B17325"/>
    <w:rsid w:val="00B253DE"/>
    <w:rsid w:val="00B36D32"/>
    <w:rsid w:val="00B5144C"/>
    <w:rsid w:val="00B565D2"/>
    <w:rsid w:val="00B61F1C"/>
    <w:rsid w:val="00B66510"/>
    <w:rsid w:val="00B86721"/>
    <w:rsid w:val="00BB067B"/>
    <w:rsid w:val="00BB4748"/>
    <w:rsid w:val="00BC0924"/>
    <w:rsid w:val="00BC2BFD"/>
    <w:rsid w:val="00BC4658"/>
    <w:rsid w:val="00BC738A"/>
    <w:rsid w:val="00BE695E"/>
    <w:rsid w:val="00BF021C"/>
    <w:rsid w:val="00BF1050"/>
    <w:rsid w:val="00BF114F"/>
    <w:rsid w:val="00BF233E"/>
    <w:rsid w:val="00BF50FA"/>
    <w:rsid w:val="00C04CE9"/>
    <w:rsid w:val="00C05C88"/>
    <w:rsid w:val="00C151F3"/>
    <w:rsid w:val="00C161D5"/>
    <w:rsid w:val="00C23B4A"/>
    <w:rsid w:val="00C312AB"/>
    <w:rsid w:val="00C34F11"/>
    <w:rsid w:val="00C36767"/>
    <w:rsid w:val="00C70820"/>
    <w:rsid w:val="00C8559D"/>
    <w:rsid w:val="00C92EFE"/>
    <w:rsid w:val="00C9341A"/>
    <w:rsid w:val="00C94A09"/>
    <w:rsid w:val="00CA15C8"/>
    <w:rsid w:val="00CA1DC0"/>
    <w:rsid w:val="00CA1ECE"/>
    <w:rsid w:val="00CC1C88"/>
    <w:rsid w:val="00CD0DD3"/>
    <w:rsid w:val="00CF24A7"/>
    <w:rsid w:val="00CF374D"/>
    <w:rsid w:val="00CF613E"/>
    <w:rsid w:val="00D22841"/>
    <w:rsid w:val="00D23DF3"/>
    <w:rsid w:val="00D26BD5"/>
    <w:rsid w:val="00D3397C"/>
    <w:rsid w:val="00D42135"/>
    <w:rsid w:val="00D4287C"/>
    <w:rsid w:val="00D50F5D"/>
    <w:rsid w:val="00D76BE7"/>
    <w:rsid w:val="00D814BC"/>
    <w:rsid w:val="00D940E5"/>
    <w:rsid w:val="00DA4315"/>
    <w:rsid w:val="00DA7723"/>
    <w:rsid w:val="00DB2368"/>
    <w:rsid w:val="00DD0F88"/>
    <w:rsid w:val="00DD7FCD"/>
    <w:rsid w:val="00DE0F72"/>
    <w:rsid w:val="00DF0E44"/>
    <w:rsid w:val="00DF1AC6"/>
    <w:rsid w:val="00DF6F2D"/>
    <w:rsid w:val="00E02DB4"/>
    <w:rsid w:val="00E2325A"/>
    <w:rsid w:val="00E31797"/>
    <w:rsid w:val="00E83529"/>
    <w:rsid w:val="00E87C31"/>
    <w:rsid w:val="00EB5FE4"/>
    <w:rsid w:val="00ED3FEF"/>
    <w:rsid w:val="00EE212C"/>
    <w:rsid w:val="00EF1072"/>
    <w:rsid w:val="00EF3194"/>
    <w:rsid w:val="00F0264D"/>
    <w:rsid w:val="00F03EEC"/>
    <w:rsid w:val="00F0576B"/>
    <w:rsid w:val="00F078F9"/>
    <w:rsid w:val="00F1423E"/>
    <w:rsid w:val="00F14B84"/>
    <w:rsid w:val="00F21446"/>
    <w:rsid w:val="00F21F71"/>
    <w:rsid w:val="00F3011B"/>
    <w:rsid w:val="00F32E02"/>
    <w:rsid w:val="00F41766"/>
    <w:rsid w:val="00F45395"/>
    <w:rsid w:val="00F51618"/>
    <w:rsid w:val="00F56E91"/>
    <w:rsid w:val="00F63E42"/>
    <w:rsid w:val="00F641D5"/>
    <w:rsid w:val="00F648D3"/>
    <w:rsid w:val="00F729E2"/>
    <w:rsid w:val="00F804C1"/>
    <w:rsid w:val="00F8300F"/>
    <w:rsid w:val="00F830D8"/>
    <w:rsid w:val="00FA1ACF"/>
    <w:rsid w:val="00FB21BB"/>
    <w:rsid w:val="00FB39FC"/>
    <w:rsid w:val="00FC0D63"/>
    <w:rsid w:val="00FC4A65"/>
    <w:rsid w:val="00FE221D"/>
    <w:rsid w:val="00FE3532"/>
    <w:rsid w:val="00FE4EB0"/>
    <w:rsid w:val="00FF12B0"/>
    <w:rsid w:val="00FF189C"/>
    <w:rsid w:val="00FF3932"/>
    <w:rsid w:val="00FF6694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AE87"/>
  <w15:docId w15:val="{6D270DA9-DD6A-4EA9-B963-C77EE468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830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30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524B4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A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1C15"/>
  </w:style>
  <w:style w:type="paragraph" w:styleId="a6">
    <w:name w:val="footer"/>
    <w:basedOn w:val="a"/>
    <w:link w:val="a7"/>
    <w:uiPriority w:val="99"/>
    <w:unhideWhenUsed/>
    <w:rsid w:val="003A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1C15"/>
  </w:style>
  <w:style w:type="paragraph" w:styleId="a8">
    <w:name w:val="List Paragraph"/>
    <w:basedOn w:val="a"/>
    <w:link w:val="a9"/>
    <w:uiPriority w:val="34"/>
    <w:qFormat/>
    <w:rsid w:val="00FF3932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9A0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9A0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9A0E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9A0E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A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0ED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C8559D"/>
    <w:rPr>
      <w:rFonts w:ascii="Arial" w:hAnsi="Arial" w:cs="Arial"/>
      <w:sz w:val="20"/>
      <w:szCs w:val="20"/>
    </w:rPr>
  </w:style>
  <w:style w:type="paragraph" w:customStyle="1" w:styleId="Standard">
    <w:name w:val="Standard"/>
    <w:rsid w:val="005153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msonormalcxspmiddle">
    <w:name w:val="msonormalcxspmiddle"/>
    <w:basedOn w:val="a"/>
    <w:rsid w:val="004D0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0E23B3"/>
  </w:style>
  <w:style w:type="paragraph" w:styleId="af0">
    <w:name w:val="footnote text"/>
    <w:basedOn w:val="a"/>
    <w:link w:val="af1"/>
    <w:uiPriority w:val="99"/>
    <w:semiHidden/>
    <w:unhideWhenUsed/>
    <w:rsid w:val="0020009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0009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000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268/327e20a561e4495a1b0e6e710c9ec39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94D5D9095A53156E75A465730318FED4539DE1D9793ED3355D8C9648R4M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5A68-D9FA-419A-8F7B-2D031DA8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57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ипичных для организаций, осуществляющих образовательную деятельность,  нарушений обязательных требований законодательства Российской Федерации об образовании</vt:lpstr>
    </vt:vector>
  </TitlesOfParts>
  <Company>SPecialiST RePack</Company>
  <LinksUpToDate>false</LinksUpToDate>
  <CharactersWithSpaces>1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ипичных для организаций, осуществляющих образовательную деятельность,  нарушений обязательных требований законодательства Российской Федерации об образовании</dc:title>
  <dc:subject>Обобщение практики осуществления государственного контроля (надзора)                 в сфере образования, лицензионного контроля</dc:subject>
  <dc:creator>Денис Валерьевич</dc:creator>
  <cp:lastModifiedBy>Тувобрнадзор</cp:lastModifiedBy>
  <cp:revision>3</cp:revision>
  <cp:lastPrinted>2019-12-13T02:53:00Z</cp:lastPrinted>
  <dcterms:created xsi:type="dcterms:W3CDTF">2021-04-05T01:02:00Z</dcterms:created>
  <dcterms:modified xsi:type="dcterms:W3CDTF">2021-04-05T04:40:00Z</dcterms:modified>
</cp:coreProperties>
</file>